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C4" w:rsidRPr="0087740C" w:rsidRDefault="009508C4" w:rsidP="009508C4">
      <w:pPr>
        <w:rPr>
          <w:rFonts w:ascii="標楷體" w:eastAsia="標楷體" w:hAnsi="標楷體"/>
          <w:sz w:val="16"/>
          <w:szCs w:val="16"/>
        </w:rPr>
      </w:pPr>
      <w:r w:rsidRPr="00495B7A">
        <w:rPr>
          <w:rFonts w:ascii="標楷體" w:eastAsia="標楷體" w:hAnsi="標楷體" w:hint="eastAsia"/>
          <w:b/>
          <w:sz w:val="26"/>
          <w:szCs w:val="26"/>
        </w:rPr>
        <w:t>長榮中學實習處</w:t>
      </w:r>
      <w:r w:rsidR="00495B7A" w:rsidRPr="00495B7A">
        <w:rPr>
          <w:rFonts w:ascii="標楷體" w:eastAsia="標楷體" w:hAnsi="標楷體" w:hint="eastAsia"/>
          <w:b/>
          <w:sz w:val="26"/>
          <w:szCs w:val="26"/>
        </w:rPr>
        <w:t>10</w:t>
      </w:r>
      <w:r w:rsidR="006202EA">
        <w:rPr>
          <w:rFonts w:ascii="標楷體" w:eastAsia="標楷體" w:hAnsi="標楷體" w:hint="eastAsia"/>
          <w:b/>
          <w:sz w:val="26"/>
          <w:szCs w:val="26"/>
        </w:rPr>
        <w:t>9</w:t>
      </w:r>
      <w:bookmarkStart w:id="0" w:name="_GoBack"/>
      <w:bookmarkEnd w:id="0"/>
      <w:r w:rsidR="00495B7A" w:rsidRPr="00495B7A">
        <w:rPr>
          <w:rFonts w:ascii="標楷體" w:eastAsia="標楷體" w:hAnsi="標楷體" w:hint="eastAsia"/>
          <w:b/>
          <w:sz w:val="26"/>
          <w:szCs w:val="26"/>
        </w:rPr>
        <w:t>年度</w:t>
      </w:r>
      <w:r w:rsidRPr="00495B7A">
        <w:rPr>
          <w:rFonts w:ascii="標楷體" w:eastAsia="標楷體" w:hAnsi="標楷體" w:hint="eastAsia"/>
          <w:b/>
          <w:sz w:val="26"/>
          <w:szCs w:val="26"/>
        </w:rPr>
        <w:t>乙、丙級術科檢定</w:t>
      </w:r>
      <w:r w:rsidR="00EB47D8">
        <w:rPr>
          <w:rFonts w:ascii="標楷體" w:eastAsia="標楷體" w:hAnsi="標楷體" w:hint="eastAsia"/>
          <w:b/>
          <w:sz w:val="26"/>
          <w:szCs w:val="26"/>
        </w:rPr>
        <w:t>八</w:t>
      </w:r>
      <w:r w:rsidR="00495B7A" w:rsidRPr="00495B7A">
        <w:rPr>
          <w:rFonts w:ascii="標楷體" w:eastAsia="標楷體" w:hAnsi="標楷體" w:hint="eastAsia"/>
          <w:b/>
          <w:sz w:val="26"/>
          <w:szCs w:val="26"/>
        </w:rPr>
        <w:t>個</w:t>
      </w:r>
      <w:r w:rsidRPr="00495B7A">
        <w:rPr>
          <w:rFonts w:ascii="標楷體" w:eastAsia="標楷體" w:hAnsi="標楷體" w:hint="eastAsia"/>
          <w:b/>
          <w:sz w:val="26"/>
          <w:szCs w:val="26"/>
        </w:rPr>
        <w:t>合格場地之職種效期與負責人明細表</w:t>
      </w:r>
      <w:r>
        <w:rPr>
          <w:rFonts w:ascii="標楷體" w:eastAsia="標楷體" w:hAnsi="標楷體" w:hint="eastAsia"/>
          <w:sz w:val="16"/>
          <w:szCs w:val="16"/>
        </w:rPr>
        <w:t>10</w:t>
      </w:r>
      <w:r w:rsidR="002A3B0A">
        <w:rPr>
          <w:rFonts w:ascii="標楷體" w:eastAsia="標楷體" w:hAnsi="標楷體" w:hint="eastAsia"/>
          <w:sz w:val="16"/>
          <w:szCs w:val="16"/>
        </w:rPr>
        <w:t>9</w:t>
      </w:r>
      <w:r w:rsidR="002A3B0A">
        <w:rPr>
          <w:rFonts w:ascii="標楷體" w:eastAsia="標楷體" w:hAnsi="標楷體"/>
          <w:sz w:val="16"/>
          <w:szCs w:val="16"/>
        </w:rPr>
        <w:t>.</w:t>
      </w:r>
      <w:r w:rsidR="002A3B0A">
        <w:rPr>
          <w:rFonts w:ascii="標楷體" w:eastAsia="標楷體" w:hAnsi="標楷體" w:hint="eastAsia"/>
          <w:sz w:val="16"/>
          <w:szCs w:val="16"/>
        </w:rPr>
        <w:t>3</w:t>
      </w:r>
      <w:r w:rsidR="002A3B0A">
        <w:rPr>
          <w:rFonts w:ascii="標楷體" w:eastAsia="標楷體" w:hAnsi="標楷體"/>
          <w:sz w:val="16"/>
          <w:szCs w:val="16"/>
        </w:rPr>
        <w:t>.1</w:t>
      </w:r>
      <w:r w:rsidR="002A3B0A">
        <w:rPr>
          <w:rFonts w:ascii="標楷體" w:eastAsia="標楷體" w:hAnsi="標楷體" w:hint="eastAsia"/>
          <w:sz w:val="16"/>
          <w:szCs w:val="16"/>
        </w:rPr>
        <w:t>8</w:t>
      </w:r>
      <w:r w:rsidRPr="0087740C">
        <w:rPr>
          <w:rFonts w:ascii="標楷體" w:eastAsia="標楷體" w:hAnsi="標楷體" w:hint="eastAsia"/>
          <w:sz w:val="16"/>
          <w:szCs w:val="16"/>
        </w:rPr>
        <w:t>修訂</w:t>
      </w:r>
    </w:p>
    <w:tbl>
      <w:tblPr>
        <w:tblStyle w:val="aa"/>
        <w:tblW w:w="10988" w:type="dxa"/>
        <w:tblLook w:val="04A0" w:firstRow="1" w:lastRow="0" w:firstColumn="1" w:lastColumn="0" w:noHBand="0" w:noVBand="1"/>
      </w:tblPr>
      <w:tblGrid>
        <w:gridCol w:w="712"/>
        <w:gridCol w:w="537"/>
        <w:gridCol w:w="3422"/>
        <w:gridCol w:w="1254"/>
        <w:gridCol w:w="2865"/>
        <w:gridCol w:w="2198"/>
      </w:tblGrid>
      <w:tr w:rsidR="00606CFA" w:rsidRPr="008E7AFF" w:rsidTr="00606CFA"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6CFA" w:rsidRPr="001D3F86" w:rsidRDefault="00606CFA" w:rsidP="000D1C9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D3F86">
              <w:rPr>
                <w:rFonts w:ascii="標楷體" w:eastAsia="標楷體" w:hAnsi="標楷體" w:hint="eastAsia"/>
                <w:b/>
                <w:sz w:val="28"/>
                <w:szCs w:val="28"/>
              </w:rPr>
              <w:t>類 別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606CFA" w:rsidRDefault="00606CFA" w:rsidP="000D1C9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項</w:t>
            </w:r>
          </w:p>
          <w:p w:rsidR="00606CFA" w:rsidRPr="001D3F86" w:rsidRDefault="00606CFA" w:rsidP="00606CF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目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vAlign w:val="center"/>
          </w:tcPr>
          <w:p w:rsidR="00606CFA" w:rsidRPr="001D3F86" w:rsidRDefault="00606CFA" w:rsidP="000D1C9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D3F86">
              <w:rPr>
                <w:rFonts w:ascii="標楷體" w:eastAsia="標楷體" w:hAnsi="標楷體" w:hint="eastAsia"/>
                <w:b/>
                <w:sz w:val="32"/>
                <w:szCs w:val="32"/>
              </w:rPr>
              <w:t>檢定職種/</w:t>
            </w:r>
            <w:proofErr w:type="gramStart"/>
            <w:r w:rsidRPr="001D3F86">
              <w:rPr>
                <w:rFonts w:ascii="標楷體" w:eastAsia="標楷體" w:hAnsi="標楷體" w:hint="eastAsia"/>
                <w:b/>
                <w:sz w:val="32"/>
                <w:szCs w:val="32"/>
              </w:rPr>
              <w:t>群別</w:t>
            </w:r>
            <w:proofErr w:type="gramEnd"/>
          </w:p>
        </w:tc>
        <w:tc>
          <w:tcPr>
            <w:tcW w:w="1254" w:type="dxa"/>
            <w:vAlign w:val="center"/>
          </w:tcPr>
          <w:p w:rsidR="00606CFA" w:rsidRPr="001D3F86" w:rsidRDefault="00606CFA" w:rsidP="000D1C9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D3F86">
              <w:rPr>
                <w:rFonts w:ascii="標楷體" w:eastAsia="標楷體" w:hAnsi="標楷體" w:hint="eastAsia"/>
                <w:b/>
                <w:sz w:val="32"/>
                <w:szCs w:val="32"/>
              </w:rPr>
              <w:t>負責人</w:t>
            </w:r>
          </w:p>
          <w:p w:rsidR="00B1116A" w:rsidRDefault="00606CFA" w:rsidP="000D1C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3F86">
              <w:rPr>
                <w:rFonts w:ascii="標楷體" w:eastAsia="標楷體" w:hAnsi="標楷體" w:hint="eastAsia"/>
                <w:b/>
                <w:szCs w:val="24"/>
              </w:rPr>
              <w:t>(老師/</w:t>
            </w:r>
          </w:p>
          <w:p w:rsidR="00606CFA" w:rsidRPr="001D3F86" w:rsidRDefault="00606CFA" w:rsidP="000D1C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3F86">
              <w:rPr>
                <w:rFonts w:ascii="標楷體" w:eastAsia="標楷體" w:hAnsi="標楷體" w:hint="eastAsia"/>
                <w:b/>
                <w:szCs w:val="24"/>
              </w:rPr>
              <w:t>職員)</w:t>
            </w:r>
          </w:p>
        </w:tc>
        <w:tc>
          <w:tcPr>
            <w:tcW w:w="2865" w:type="dxa"/>
            <w:vAlign w:val="center"/>
          </w:tcPr>
          <w:p w:rsidR="00B1116A" w:rsidRDefault="00606CFA" w:rsidP="000D1C9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D3F86">
              <w:rPr>
                <w:rFonts w:ascii="標楷體" w:eastAsia="標楷體" w:hAnsi="標楷體" w:hint="eastAsia"/>
                <w:b/>
                <w:sz w:val="32"/>
                <w:szCs w:val="32"/>
              </w:rPr>
              <w:t>場地到期日/</w:t>
            </w:r>
          </w:p>
          <w:p w:rsidR="00606CFA" w:rsidRPr="001D3F86" w:rsidRDefault="00606CFA" w:rsidP="000D1C9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D3F86">
              <w:rPr>
                <w:rFonts w:ascii="標楷體" w:eastAsia="標楷體" w:hAnsi="標楷體" w:hint="eastAsia"/>
                <w:b/>
                <w:sz w:val="32"/>
                <w:szCs w:val="32"/>
              </w:rPr>
              <w:t>所在地點</w:t>
            </w:r>
          </w:p>
        </w:tc>
        <w:tc>
          <w:tcPr>
            <w:tcW w:w="2198" w:type="dxa"/>
          </w:tcPr>
          <w:p w:rsidR="00606CFA" w:rsidRPr="001D3F86" w:rsidRDefault="00606CFA" w:rsidP="000D1C9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D3F86">
              <w:rPr>
                <w:rFonts w:ascii="標楷體" w:eastAsia="標楷體" w:hAnsi="標楷體" w:hint="eastAsia"/>
                <w:b/>
                <w:sz w:val="32"/>
                <w:szCs w:val="32"/>
              </w:rPr>
              <w:t>必須取得證照</w:t>
            </w:r>
          </w:p>
          <w:p w:rsidR="00606CFA" w:rsidRPr="001D3F86" w:rsidRDefault="00606CFA" w:rsidP="000D1C9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D3F86">
              <w:rPr>
                <w:rFonts w:ascii="標楷體" w:eastAsia="標楷體" w:hAnsi="標楷體" w:hint="eastAsia"/>
                <w:b/>
                <w:sz w:val="32"/>
                <w:szCs w:val="32"/>
              </w:rPr>
              <w:t>年級與科別</w:t>
            </w:r>
          </w:p>
        </w:tc>
      </w:tr>
      <w:tr w:rsidR="00EB47D8" w:rsidRPr="0028026D" w:rsidTr="00606CFA">
        <w:trPr>
          <w:trHeight w:val="651"/>
        </w:trPr>
        <w:tc>
          <w:tcPr>
            <w:tcW w:w="7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7D8" w:rsidRPr="001D3F86" w:rsidRDefault="00EB47D8" w:rsidP="000D1C9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工</w:t>
            </w:r>
          </w:p>
          <w:p w:rsidR="00EB47D8" w:rsidRPr="001D3F86" w:rsidRDefault="00EB47D8" w:rsidP="000D1C9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業</w:t>
            </w:r>
          </w:p>
          <w:p w:rsidR="00EB47D8" w:rsidRPr="001D3F86" w:rsidRDefault="00EB47D8" w:rsidP="000D1C9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EB47D8" w:rsidRPr="001D3F86" w:rsidRDefault="00EB47D8" w:rsidP="000D1C9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vAlign w:val="center"/>
          </w:tcPr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腦硬體裝修</w:t>
            </w:r>
          </w:p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工)</w:t>
            </w:r>
          </w:p>
        </w:tc>
        <w:tc>
          <w:tcPr>
            <w:tcW w:w="1254" w:type="dxa"/>
            <w:vAlign w:val="center"/>
          </w:tcPr>
          <w:p w:rsidR="00EB47D8" w:rsidRPr="001D3F86" w:rsidRDefault="006202EA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無</w:t>
            </w:r>
          </w:p>
        </w:tc>
        <w:tc>
          <w:tcPr>
            <w:tcW w:w="2865" w:type="dxa"/>
            <w:vAlign w:val="center"/>
          </w:tcPr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0</w:t>
            </w: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2月24日</w:t>
            </w:r>
          </w:p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資訊大樓7樓</w:t>
            </w:r>
          </w:p>
        </w:tc>
        <w:tc>
          <w:tcPr>
            <w:tcW w:w="2198" w:type="dxa"/>
            <w:vAlign w:val="center"/>
          </w:tcPr>
          <w:p w:rsidR="00EB47D8" w:rsidRPr="00B1116A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資訊科  一年級</w:t>
            </w:r>
          </w:p>
        </w:tc>
      </w:tr>
      <w:tr w:rsidR="00EB47D8" w:rsidRPr="0028026D" w:rsidTr="00606CFA">
        <w:trPr>
          <w:trHeight w:val="492"/>
        </w:trPr>
        <w:tc>
          <w:tcPr>
            <w:tcW w:w="712" w:type="dxa"/>
            <w:vMerge/>
            <w:tcBorders>
              <w:right w:val="single" w:sz="4" w:space="0" w:color="auto"/>
            </w:tcBorders>
          </w:tcPr>
          <w:p w:rsidR="00EB47D8" w:rsidRPr="001D3F86" w:rsidRDefault="00EB47D8" w:rsidP="000D1C98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EB47D8" w:rsidRPr="001D3F86" w:rsidRDefault="00EB47D8" w:rsidP="000D1C9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vAlign w:val="center"/>
          </w:tcPr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2"/>
              </w:rPr>
              <w:t>電腦輔助立體製圖</w:t>
            </w:r>
          </w:p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工)</w:t>
            </w:r>
          </w:p>
        </w:tc>
        <w:tc>
          <w:tcPr>
            <w:tcW w:w="1254" w:type="dxa"/>
            <w:vAlign w:val="center"/>
          </w:tcPr>
          <w:p w:rsidR="00EB47D8" w:rsidRDefault="00EB47D8" w:rsidP="006202EA">
            <w:pPr>
              <w:jc w:val="center"/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議賢</w:t>
            </w:r>
          </w:p>
          <w:p w:rsidR="006202EA" w:rsidRPr="001D3F86" w:rsidRDefault="006202EA" w:rsidP="006202E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許明聖</w:t>
            </w:r>
          </w:p>
        </w:tc>
        <w:tc>
          <w:tcPr>
            <w:tcW w:w="2865" w:type="dxa"/>
            <w:vAlign w:val="center"/>
          </w:tcPr>
          <w:p w:rsidR="00EB47D8" w:rsidRPr="001D3F86" w:rsidRDefault="006202EA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3</w:t>
            </w:r>
            <w:r w:rsidR="00EB47D8"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7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EB47D8"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一實習大樓1樓</w:t>
            </w:r>
          </w:p>
        </w:tc>
        <w:tc>
          <w:tcPr>
            <w:tcW w:w="2198" w:type="dxa"/>
            <w:vAlign w:val="center"/>
          </w:tcPr>
          <w:p w:rsidR="00EB47D8" w:rsidRPr="00B1116A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製圖科  三年級</w:t>
            </w:r>
          </w:p>
        </w:tc>
      </w:tr>
      <w:tr w:rsidR="00EB47D8" w:rsidRPr="0028026D" w:rsidTr="00606CFA">
        <w:trPr>
          <w:trHeight w:val="492"/>
        </w:trPr>
        <w:tc>
          <w:tcPr>
            <w:tcW w:w="712" w:type="dxa"/>
            <w:vMerge/>
            <w:tcBorders>
              <w:right w:val="single" w:sz="4" w:space="0" w:color="auto"/>
            </w:tcBorders>
          </w:tcPr>
          <w:p w:rsidR="00EB47D8" w:rsidRPr="001D3F86" w:rsidRDefault="00EB47D8" w:rsidP="000D1C98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EB47D8" w:rsidRDefault="00EB47D8" w:rsidP="000D1C9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vAlign w:val="center"/>
          </w:tcPr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室內配線</w:t>
            </w:r>
          </w:p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工)</w:t>
            </w:r>
          </w:p>
        </w:tc>
        <w:tc>
          <w:tcPr>
            <w:tcW w:w="1254" w:type="dxa"/>
            <w:vAlign w:val="center"/>
          </w:tcPr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王名閎</w:t>
            </w:r>
          </w:p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李榮源</w:t>
            </w:r>
          </w:p>
        </w:tc>
        <w:tc>
          <w:tcPr>
            <w:tcW w:w="2865" w:type="dxa"/>
            <w:vAlign w:val="center"/>
          </w:tcPr>
          <w:p w:rsidR="00BD21F3" w:rsidRPr="001D3F86" w:rsidRDefault="00BD21F3" w:rsidP="00BD21F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</w:t>
            </w:r>
            <w:r w:rsidR="00DA6A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DA6A19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1</w:t>
            </w: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2</w:t>
            </w: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EB47D8" w:rsidRPr="00BD21F3" w:rsidRDefault="00BD21F3" w:rsidP="00BD21F3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BD21F3">
              <w:rPr>
                <w:rFonts w:ascii="標楷體" w:eastAsia="標楷體" w:hAnsi="標楷體" w:hint="eastAsia"/>
                <w:szCs w:val="24"/>
              </w:rPr>
              <w:t>科創館</w:t>
            </w:r>
            <w:proofErr w:type="gramEnd"/>
            <w:r w:rsidRPr="00BD21F3">
              <w:rPr>
                <w:rFonts w:ascii="標楷體" w:eastAsia="標楷體" w:hAnsi="標楷體" w:hint="eastAsia"/>
                <w:szCs w:val="24"/>
              </w:rPr>
              <w:t>二樓室內配線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BD21F3">
              <w:rPr>
                <w:rFonts w:ascii="標楷體" w:eastAsia="標楷體" w:hAnsi="標楷體" w:hint="eastAsia"/>
                <w:szCs w:val="24"/>
              </w:rPr>
              <w:t>檢定教室</w:t>
            </w:r>
          </w:p>
        </w:tc>
        <w:tc>
          <w:tcPr>
            <w:tcW w:w="2198" w:type="dxa"/>
            <w:vAlign w:val="center"/>
          </w:tcPr>
          <w:p w:rsidR="00EB47D8" w:rsidRPr="00B1116A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電機科  二年級</w:t>
            </w:r>
          </w:p>
        </w:tc>
      </w:tr>
      <w:tr w:rsidR="00EB47D8" w:rsidRPr="0028026D" w:rsidTr="00606CFA">
        <w:trPr>
          <w:trHeight w:val="758"/>
        </w:trPr>
        <w:tc>
          <w:tcPr>
            <w:tcW w:w="712" w:type="dxa"/>
            <w:vMerge/>
            <w:tcBorders>
              <w:right w:val="single" w:sz="4" w:space="0" w:color="auto"/>
            </w:tcBorders>
          </w:tcPr>
          <w:p w:rsidR="00EB47D8" w:rsidRPr="001D3F86" w:rsidRDefault="00EB47D8" w:rsidP="000D1C98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EB47D8" w:rsidRPr="001D3F86" w:rsidRDefault="00EB47D8" w:rsidP="000D1C98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vAlign w:val="center"/>
          </w:tcPr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工業配線</w:t>
            </w:r>
          </w:p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工)</w:t>
            </w:r>
          </w:p>
        </w:tc>
        <w:tc>
          <w:tcPr>
            <w:tcW w:w="1254" w:type="dxa"/>
            <w:vAlign w:val="center"/>
          </w:tcPr>
          <w:p w:rsidR="00EB47D8" w:rsidRPr="001D3F86" w:rsidRDefault="006202EA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博翔</w:t>
            </w:r>
          </w:p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李榮源</w:t>
            </w:r>
          </w:p>
        </w:tc>
        <w:tc>
          <w:tcPr>
            <w:tcW w:w="2865" w:type="dxa"/>
            <w:vAlign w:val="center"/>
          </w:tcPr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0</w:t>
            </w: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3</w:t>
            </w: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2</w:t>
            </w: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一實習大樓</w:t>
            </w:r>
            <w:r w:rsidRPr="001D3F86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B</w:t>
            </w: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98" w:type="dxa"/>
            <w:vAlign w:val="center"/>
          </w:tcPr>
          <w:p w:rsidR="00EB47D8" w:rsidRPr="00B1116A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電機科  一年級</w:t>
            </w:r>
          </w:p>
          <w:p w:rsidR="00EB47D8" w:rsidRPr="00B1116A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機電科  一年級</w:t>
            </w:r>
          </w:p>
        </w:tc>
      </w:tr>
      <w:tr w:rsidR="00EB47D8" w:rsidRPr="0028026D" w:rsidTr="00606CFA">
        <w:trPr>
          <w:trHeight w:val="556"/>
        </w:trPr>
        <w:tc>
          <w:tcPr>
            <w:tcW w:w="712" w:type="dxa"/>
            <w:vMerge/>
            <w:tcBorders>
              <w:right w:val="single" w:sz="4" w:space="0" w:color="auto"/>
            </w:tcBorders>
          </w:tcPr>
          <w:p w:rsidR="00EB47D8" w:rsidRPr="001D3F86" w:rsidRDefault="00EB47D8" w:rsidP="000D1C98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EB47D8" w:rsidRPr="001D3F86" w:rsidRDefault="00EB47D8" w:rsidP="000D1C9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vAlign w:val="center"/>
          </w:tcPr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電腦輔助機械設計製圖</w:t>
            </w:r>
          </w:p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乙、丙級)(工)</w:t>
            </w:r>
          </w:p>
        </w:tc>
        <w:tc>
          <w:tcPr>
            <w:tcW w:w="1254" w:type="dxa"/>
            <w:vAlign w:val="center"/>
          </w:tcPr>
          <w:p w:rsidR="00EB47D8" w:rsidRPr="001D3F86" w:rsidRDefault="00EB47D8" w:rsidP="006202EA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黃議賢</w:t>
            </w:r>
          </w:p>
        </w:tc>
        <w:tc>
          <w:tcPr>
            <w:tcW w:w="2865" w:type="dxa"/>
            <w:vAlign w:val="center"/>
          </w:tcPr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10年1月17日</w:t>
            </w:r>
          </w:p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一實習大樓1樓</w:t>
            </w:r>
          </w:p>
        </w:tc>
        <w:tc>
          <w:tcPr>
            <w:tcW w:w="2198" w:type="dxa"/>
            <w:vAlign w:val="center"/>
          </w:tcPr>
          <w:p w:rsidR="00EB47D8" w:rsidRPr="00B1116A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製圖科  二年級(丙)</w:t>
            </w:r>
          </w:p>
          <w:p w:rsidR="00EB47D8" w:rsidRPr="00B1116A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製圖科  三年級(乙)</w:t>
            </w:r>
          </w:p>
        </w:tc>
      </w:tr>
      <w:tr w:rsidR="00EB47D8" w:rsidRPr="0028026D" w:rsidTr="00606CFA">
        <w:tc>
          <w:tcPr>
            <w:tcW w:w="712" w:type="dxa"/>
            <w:vMerge/>
            <w:tcBorders>
              <w:right w:val="single" w:sz="4" w:space="0" w:color="auto"/>
            </w:tcBorders>
          </w:tcPr>
          <w:p w:rsidR="00EB47D8" w:rsidRPr="001D3F86" w:rsidRDefault="00EB47D8" w:rsidP="000D1C98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EB47D8" w:rsidRPr="001D3F86" w:rsidRDefault="00EB47D8" w:rsidP="000D1C9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vAlign w:val="center"/>
          </w:tcPr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腦軟體應用</w:t>
            </w:r>
          </w:p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工、商)</w:t>
            </w:r>
          </w:p>
        </w:tc>
        <w:tc>
          <w:tcPr>
            <w:tcW w:w="1254" w:type="dxa"/>
            <w:vAlign w:val="center"/>
          </w:tcPr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吳佩霞</w:t>
            </w:r>
          </w:p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莊正德</w:t>
            </w:r>
          </w:p>
        </w:tc>
        <w:tc>
          <w:tcPr>
            <w:tcW w:w="2865" w:type="dxa"/>
            <w:vAlign w:val="center"/>
          </w:tcPr>
          <w:p w:rsidR="00EB47D8" w:rsidRPr="001D3F86" w:rsidRDefault="00DA6A19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12</w:t>
            </w:r>
            <w:r w:rsidR="00EB47D8"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1</w:t>
            </w:r>
            <w:r w:rsidR="00EB47D8"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8</w:t>
            </w:r>
            <w:r w:rsidR="00EB47D8"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資訊大樓8樓11教室</w:t>
            </w:r>
          </w:p>
        </w:tc>
        <w:tc>
          <w:tcPr>
            <w:tcW w:w="2198" w:type="dxa"/>
            <w:vAlign w:val="center"/>
          </w:tcPr>
          <w:p w:rsidR="00EB47D8" w:rsidRPr="00B1116A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國貿科、資訊科</w:t>
            </w:r>
          </w:p>
          <w:p w:rsidR="00EB47D8" w:rsidRPr="00B1116A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二年級</w:t>
            </w:r>
          </w:p>
        </w:tc>
      </w:tr>
      <w:tr w:rsidR="00EB47D8" w:rsidRPr="0028026D" w:rsidTr="00606CFA">
        <w:tc>
          <w:tcPr>
            <w:tcW w:w="712" w:type="dxa"/>
            <w:vMerge/>
            <w:tcBorders>
              <w:right w:val="single" w:sz="4" w:space="0" w:color="auto"/>
            </w:tcBorders>
          </w:tcPr>
          <w:p w:rsidR="00EB47D8" w:rsidRPr="001D3F86" w:rsidRDefault="00EB47D8" w:rsidP="000D1C98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EB47D8" w:rsidRPr="001D3F86" w:rsidRDefault="00EB47D8" w:rsidP="000D1C9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vAlign w:val="center"/>
          </w:tcPr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網頁設計</w:t>
            </w:r>
          </w:p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工、商)</w:t>
            </w:r>
          </w:p>
        </w:tc>
        <w:tc>
          <w:tcPr>
            <w:tcW w:w="1254" w:type="dxa"/>
            <w:vAlign w:val="center"/>
          </w:tcPr>
          <w:p w:rsidR="00EB47D8" w:rsidRPr="001D3F86" w:rsidRDefault="006202EA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無</w:t>
            </w:r>
          </w:p>
        </w:tc>
        <w:tc>
          <w:tcPr>
            <w:tcW w:w="2865" w:type="dxa"/>
            <w:vAlign w:val="center"/>
          </w:tcPr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9年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1</w:t>
            </w: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EB47D8" w:rsidRPr="001D3F86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資訊大樓6樓第四電腦教室</w:t>
            </w:r>
          </w:p>
        </w:tc>
        <w:tc>
          <w:tcPr>
            <w:tcW w:w="2198" w:type="dxa"/>
            <w:vAlign w:val="center"/>
          </w:tcPr>
          <w:p w:rsidR="00EB47D8" w:rsidRPr="00B1116A" w:rsidRDefault="00EB47D8" w:rsidP="0036387E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資料處理科 二年級</w:t>
            </w:r>
          </w:p>
        </w:tc>
      </w:tr>
      <w:tr w:rsidR="00EB47D8" w:rsidRPr="0028026D" w:rsidTr="00606CFA">
        <w:tc>
          <w:tcPr>
            <w:tcW w:w="712" w:type="dxa"/>
            <w:vMerge/>
            <w:tcBorders>
              <w:right w:val="single" w:sz="4" w:space="0" w:color="auto"/>
            </w:tcBorders>
          </w:tcPr>
          <w:p w:rsidR="00EB47D8" w:rsidRPr="001D3F86" w:rsidRDefault="00EB47D8" w:rsidP="00EB47D8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氣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壓</w:t>
            </w:r>
          </w:p>
        </w:tc>
        <w:tc>
          <w:tcPr>
            <w:tcW w:w="1254" w:type="dxa"/>
            <w:vAlign w:val="center"/>
          </w:tcPr>
          <w:p w:rsidR="00EB47D8" w:rsidRPr="001D3F86" w:rsidRDefault="006202EA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林聯昇</w:t>
            </w:r>
          </w:p>
        </w:tc>
        <w:tc>
          <w:tcPr>
            <w:tcW w:w="2865" w:type="dxa"/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EC448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1</w:t>
            </w: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EC448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0</w:t>
            </w: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="00EC448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1</w:t>
            </w: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</w:p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第一實習大樓1樓</w:t>
            </w:r>
          </w:p>
        </w:tc>
        <w:tc>
          <w:tcPr>
            <w:tcW w:w="2198" w:type="dxa"/>
            <w:vAlign w:val="center"/>
          </w:tcPr>
          <w:p w:rsidR="00EB47D8" w:rsidRPr="00B1116A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機</w:t>
            </w:r>
            <w:r>
              <w:rPr>
                <w:rFonts w:ascii="標楷體" w:eastAsia="標楷體" w:hAnsi="標楷體"/>
                <w:color w:val="000000" w:themeColor="text1"/>
                <w:sz w:val="22"/>
              </w:rPr>
              <w:t>電科</w:t>
            </w: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 二年級(丙)</w:t>
            </w:r>
          </w:p>
        </w:tc>
      </w:tr>
      <w:tr w:rsidR="00EB47D8" w:rsidRPr="0028026D" w:rsidTr="00606CFA">
        <w:tc>
          <w:tcPr>
            <w:tcW w:w="712" w:type="dxa"/>
            <w:vMerge/>
            <w:tcBorders>
              <w:right w:val="single" w:sz="4" w:space="0" w:color="auto"/>
            </w:tcBorders>
          </w:tcPr>
          <w:p w:rsidR="00EB47D8" w:rsidRPr="001D3F86" w:rsidRDefault="00EB47D8" w:rsidP="00EB47D8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EB47D8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網版製版印刷</w:t>
            </w:r>
          </w:p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設)</w:t>
            </w:r>
          </w:p>
        </w:tc>
        <w:tc>
          <w:tcPr>
            <w:tcW w:w="1254" w:type="dxa"/>
            <w:vAlign w:val="center"/>
          </w:tcPr>
          <w:p w:rsidR="00EB47D8" w:rsidRPr="001D3F86" w:rsidRDefault="006202EA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無</w:t>
            </w:r>
          </w:p>
        </w:tc>
        <w:tc>
          <w:tcPr>
            <w:tcW w:w="2865" w:type="dxa"/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不申請設立</w:t>
            </w:r>
          </w:p>
        </w:tc>
        <w:tc>
          <w:tcPr>
            <w:tcW w:w="2198" w:type="dxa"/>
            <w:vAlign w:val="center"/>
          </w:tcPr>
          <w:p w:rsidR="00EB47D8" w:rsidRPr="00B1116A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設計群科</w:t>
            </w:r>
          </w:p>
          <w:p w:rsidR="00EB47D8" w:rsidRPr="00B1116A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一年級~三年級</w:t>
            </w:r>
          </w:p>
        </w:tc>
      </w:tr>
      <w:tr w:rsidR="00EB47D8" w:rsidRPr="0028026D" w:rsidTr="00606CFA">
        <w:tc>
          <w:tcPr>
            <w:tcW w:w="712" w:type="dxa"/>
            <w:vMerge w:val="restart"/>
            <w:tcBorders>
              <w:right w:val="single" w:sz="4" w:space="0" w:color="auto"/>
            </w:tcBorders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商</w:t>
            </w:r>
          </w:p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業</w:t>
            </w:r>
          </w:p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EB47D8" w:rsidRPr="001D3F86" w:rsidRDefault="00BD21F3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視覺傳達設計</w:t>
            </w:r>
          </w:p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設)</w:t>
            </w:r>
          </w:p>
        </w:tc>
        <w:tc>
          <w:tcPr>
            <w:tcW w:w="1254" w:type="dxa"/>
            <w:vAlign w:val="center"/>
          </w:tcPr>
          <w:p w:rsidR="00EB47D8" w:rsidRPr="001D3F86" w:rsidRDefault="006202EA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無</w:t>
            </w:r>
          </w:p>
        </w:tc>
        <w:tc>
          <w:tcPr>
            <w:tcW w:w="2865" w:type="dxa"/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不申請設立</w:t>
            </w:r>
          </w:p>
        </w:tc>
        <w:tc>
          <w:tcPr>
            <w:tcW w:w="2198" w:type="dxa"/>
            <w:vAlign w:val="center"/>
          </w:tcPr>
          <w:p w:rsidR="00EB47D8" w:rsidRPr="00B1116A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設計群科</w:t>
            </w:r>
          </w:p>
          <w:p w:rsidR="00EB47D8" w:rsidRPr="00B1116A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一年級~三年級</w:t>
            </w:r>
          </w:p>
        </w:tc>
      </w:tr>
      <w:tr w:rsidR="00EB47D8" w:rsidRPr="0028026D" w:rsidTr="00B1116A"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537" w:type="dxa"/>
            <w:vMerge w:val="restart"/>
            <w:tcBorders>
              <w:right w:val="single" w:sz="4" w:space="0" w:color="auto"/>
            </w:tcBorders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BD21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會計事務</w:t>
            </w:r>
            <w:proofErr w:type="gramStart"/>
            <w:r w:rsidRPr="001D3F8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工</w:t>
            </w:r>
          </w:p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商)</w:t>
            </w:r>
          </w:p>
        </w:tc>
        <w:tc>
          <w:tcPr>
            <w:tcW w:w="1254" w:type="dxa"/>
            <w:vAlign w:val="center"/>
          </w:tcPr>
          <w:p w:rsidR="00EB47D8" w:rsidRPr="001D3F86" w:rsidRDefault="006202EA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無</w:t>
            </w:r>
          </w:p>
        </w:tc>
        <w:tc>
          <w:tcPr>
            <w:tcW w:w="2865" w:type="dxa"/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不申請設立</w:t>
            </w:r>
          </w:p>
        </w:tc>
        <w:tc>
          <w:tcPr>
            <w:tcW w:w="2198" w:type="dxa"/>
            <w:vAlign w:val="center"/>
          </w:tcPr>
          <w:p w:rsidR="00EB47D8" w:rsidRPr="00B1116A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國貿科 一年級</w:t>
            </w:r>
          </w:p>
          <w:p w:rsidR="00EB47D8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資料處理科 一年級</w:t>
            </w:r>
          </w:p>
          <w:p w:rsidR="00EB47D8" w:rsidRPr="00B1116A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流通管理科 一年級</w:t>
            </w:r>
          </w:p>
        </w:tc>
      </w:tr>
      <w:tr w:rsidR="00EB47D8" w:rsidRPr="0028026D" w:rsidTr="00606CFA"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537" w:type="dxa"/>
            <w:vMerge/>
            <w:tcBorders>
              <w:right w:val="single" w:sz="4" w:space="0" w:color="auto"/>
            </w:tcBorders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422" w:type="dxa"/>
            <w:tcBorders>
              <w:left w:val="single" w:sz="4" w:space="0" w:color="auto"/>
            </w:tcBorders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會計事務</w:t>
            </w:r>
            <w:proofErr w:type="gramStart"/>
            <w:r w:rsidRPr="001D3F86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—</w:t>
            </w:r>
            <w:proofErr w:type="gramEnd"/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資訊</w:t>
            </w:r>
          </w:p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商)</w:t>
            </w:r>
          </w:p>
        </w:tc>
        <w:tc>
          <w:tcPr>
            <w:tcW w:w="1254" w:type="dxa"/>
            <w:vAlign w:val="center"/>
          </w:tcPr>
          <w:p w:rsidR="00EB47D8" w:rsidRPr="001D3F86" w:rsidRDefault="006202EA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無</w:t>
            </w:r>
          </w:p>
        </w:tc>
        <w:tc>
          <w:tcPr>
            <w:tcW w:w="2865" w:type="dxa"/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不申請設立</w:t>
            </w:r>
          </w:p>
        </w:tc>
        <w:tc>
          <w:tcPr>
            <w:tcW w:w="2198" w:type="dxa"/>
            <w:vAlign w:val="center"/>
          </w:tcPr>
          <w:p w:rsidR="00EB47D8" w:rsidRPr="00B1116A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國貿科 一年級</w:t>
            </w:r>
          </w:p>
          <w:p w:rsidR="00EB47D8" w:rsidRPr="00B1116A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資料處理科 一年級</w:t>
            </w:r>
          </w:p>
        </w:tc>
      </w:tr>
      <w:tr w:rsidR="00EB47D8" w:rsidRPr="0028026D" w:rsidTr="00606CFA"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BD21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門市服務(商)</w:t>
            </w:r>
          </w:p>
        </w:tc>
        <w:tc>
          <w:tcPr>
            <w:tcW w:w="1254" w:type="dxa"/>
            <w:vAlign w:val="center"/>
          </w:tcPr>
          <w:p w:rsidR="00EB47D8" w:rsidRPr="001D3F86" w:rsidRDefault="006202EA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無</w:t>
            </w:r>
          </w:p>
        </w:tc>
        <w:tc>
          <w:tcPr>
            <w:tcW w:w="2865" w:type="dxa"/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不申請設立</w:t>
            </w:r>
          </w:p>
        </w:tc>
        <w:tc>
          <w:tcPr>
            <w:tcW w:w="2198" w:type="dxa"/>
            <w:vAlign w:val="center"/>
          </w:tcPr>
          <w:p w:rsidR="00EB47D8" w:rsidRPr="00B1116A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觀光科 一年級</w:t>
            </w:r>
          </w:p>
          <w:p w:rsidR="00EB47D8" w:rsidRPr="00B1116A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>商業類科 二年級</w:t>
            </w:r>
          </w:p>
        </w:tc>
      </w:tr>
      <w:tr w:rsidR="00EB47D8" w:rsidRPr="0028026D" w:rsidTr="00606CFA">
        <w:tc>
          <w:tcPr>
            <w:tcW w:w="712" w:type="dxa"/>
            <w:vMerge/>
            <w:tcBorders>
              <w:right w:val="single" w:sz="4" w:space="0" w:color="auto"/>
            </w:tcBorders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BD21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國貿檢定(商)</w:t>
            </w:r>
          </w:p>
        </w:tc>
        <w:tc>
          <w:tcPr>
            <w:tcW w:w="1254" w:type="dxa"/>
            <w:vAlign w:val="center"/>
          </w:tcPr>
          <w:p w:rsidR="00EB47D8" w:rsidRPr="001D3F86" w:rsidRDefault="006202EA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無</w:t>
            </w:r>
          </w:p>
        </w:tc>
        <w:tc>
          <w:tcPr>
            <w:tcW w:w="2865" w:type="dxa"/>
            <w:vAlign w:val="center"/>
          </w:tcPr>
          <w:p w:rsidR="00EB47D8" w:rsidRPr="001D3F86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不申請設立</w:t>
            </w:r>
          </w:p>
        </w:tc>
        <w:tc>
          <w:tcPr>
            <w:tcW w:w="2198" w:type="dxa"/>
            <w:vAlign w:val="center"/>
          </w:tcPr>
          <w:p w:rsidR="00EB47D8" w:rsidRPr="00B1116A" w:rsidRDefault="00EB47D8" w:rsidP="00EB47D8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1116A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國貿科 一年級 </w:t>
            </w:r>
          </w:p>
        </w:tc>
      </w:tr>
    </w:tbl>
    <w:p w:rsidR="00606CFA" w:rsidRDefault="00606CFA" w:rsidP="009508C4">
      <w:pPr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:rsidR="009508C4" w:rsidRPr="0028026D" w:rsidRDefault="009508C4" w:rsidP="009508C4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【</w:t>
      </w:r>
      <w:r w:rsidRPr="00A12C7B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備註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】</w:t>
      </w:r>
    </w:p>
    <w:p w:rsidR="009508C4" w:rsidRDefault="009508C4" w:rsidP="006202EA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工業群科證照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報名負責人：</w:t>
      </w:r>
      <w:r w:rsidR="006202EA" w:rsidRPr="006202EA">
        <w:rPr>
          <w:rFonts w:ascii="標楷體" w:eastAsia="標楷體" w:hAnsi="標楷體" w:hint="eastAsia"/>
          <w:color w:val="000000" w:themeColor="text1"/>
          <w:sz w:val="26"/>
          <w:szCs w:val="26"/>
        </w:rPr>
        <w:t>劉</w:t>
      </w:r>
      <w:proofErr w:type="gramStart"/>
      <w:r w:rsidR="006202EA" w:rsidRPr="006202EA">
        <w:rPr>
          <w:rFonts w:ascii="標楷體" w:eastAsia="標楷體" w:hAnsi="標楷體" w:hint="eastAsia"/>
          <w:color w:val="000000" w:themeColor="text1"/>
          <w:sz w:val="26"/>
          <w:szCs w:val="26"/>
        </w:rPr>
        <w:t>綮</w:t>
      </w:r>
      <w:proofErr w:type="gramEnd"/>
      <w:r w:rsidR="006202EA" w:rsidRPr="006202EA">
        <w:rPr>
          <w:rFonts w:ascii="標楷體" w:eastAsia="標楷體" w:hAnsi="標楷體" w:hint="eastAsia"/>
          <w:color w:val="000000" w:themeColor="text1"/>
          <w:sz w:val="26"/>
          <w:szCs w:val="26"/>
        </w:rPr>
        <w:t>育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、李榮源。</w:t>
      </w:r>
    </w:p>
    <w:p w:rsidR="009508C4" w:rsidRDefault="009508C4" w:rsidP="009508C4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商業群科證照</w:t>
      </w:r>
      <w:proofErr w:type="gramEnd"/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報名負責人：陳玉珍</w:t>
      </w:r>
      <w:r w:rsidR="002E47DA">
        <w:rPr>
          <w:rFonts w:ascii="標楷體" w:eastAsia="標楷體" w:hAnsi="標楷體" w:hint="eastAsia"/>
          <w:color w:val="000000" w:themeColor="text1"/>
          <w:sz w:val="26"/>
          <w:szCs w:val="26"/>
        </w:rPr>
        <w:t>、張旭志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542684" w:rsidRPr="00B1116A" w:rsidRDefault="009508C4" w:rsidP="00B1116A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設計群科證照報名負責人：</w:t>
      </w:r>
      <w:r w:rsidR="008962E8">
        <w:rPr>
          <w:rFonts w:ascii="標楷體" w:eastAsia="標楷體" w:hAnsi="標楷體" w:hint="eastAsia"/>
          <w:color w:val="000000" w:themeColor="text1"/>
          <w:sz w:val="26"/>
          <w:szCs w:val="26"/>
        </w:rPr>
        <w:t>何俊賢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sectPr w:rsidR="00542684" w:rsidRPr="00B1116A" w:rsidSect="004C20B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BC" w:rsidRDefault="001C55BC" w:rsidP="004D15DF">
      <w:r>
        <w:separator/>
      </w:r>
    </w:p>
  </w:endnote>
  <w:endnote w:type="continuationSeparator" w:id="0">
    <w:p w:rsidR="001C55BC" w:rsidRDefault="001C55BC" w:rsidP="004D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BC" w:rsidRDefault="001C55BC" w:rsidP="004D15DF">
      <w:r>
        <w:separator/>
      </w:r>
    </w:p>
  </w:footnote>
  <w:footnote w:type="continuationSeparator" w:id="0">
    <w:p w:rsidR="001C55BC" w:rsidRDefault="001C55BC" w:rsidP="004D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458"/>
    <w:multiLevelType w:val="hybridMultilevel"/>
    <w:tmpl w:val="2AD0FAB4"/>
    <w:lvl w:ilvl="0" w:tplc="A1FA9D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5857DB"/>
    <w:multiLevelType w:val="hybridMultilevel"/>
    <w:tmpl w:val="CBEA5E72"/>
    <w:lvl w:ilvl="0" w:tplc="2F90F4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07238F"/>
    <w:multiLevelType w:val="hybridMultilevel"/>
    <w:tmpl w:val="BDD428EC"/>
    <w:lvl w:ilvl="0" w:tplc="8B4C5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C06EA"/>
    <w:multiLevelType w:val="hybridMultilevel"/>
    <w:tmpl w:val="3896509A"/>
    <w:lvl w:ilvl="0" w:tplc="63F410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FC2A4A"/>
    <w:multiLevelType w:val="hybridMultilevel"/>
    <w:tmpl w:val="E4D2F1FA"/>
    <w:lvl w:ilvl="0" w:tplc="DE5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EE6C71"/>
    <w:multiLevelType w:val="hybridMultilevel"/>
    <w:tmpl w:val="ADE00234"/>
    <w:lvl w:ilvl="0" w:tplc="2A788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170C75"/>
    <w:multiLevelType w:val="hybridMultilevel"/>
    <w:tmpl w:val="95C87CF8"/>
    <w:lvl w:ilvl="0" w:tplc="8424E870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622DDA"/>
    <w:multiLevelType w:val="hybridMultilevel"/>
    <w:tmpl w:val="A3CEA668"/>
    <w:lvl w:ilvl="0" w:tplc="2348F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A53A7B"/>
    <w:multiLevelType w:val="hybridMultilevel"/>
    <w:tmpl w:val="0CA686E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0590B19"/>
    <w:multiLevelType w:val="hybridMultilevel"/>
    <w:tmpl w:val="EE060D36"/>
    <w:lvl w:ilvl="0" w:tplc="8B50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2D480A"/>
    <w:multiLevelType w:val="hybridMultilevel"/>
    <w:tmpl w:val="D1E247C4"/>
    <w:lvl w:ilvl="0" w:tplc="6666A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103C61"/>
    <w:multiLevelType w:val="hybridMultilevel"/>
    <w:tmpl w:val="4BCE7EC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B61CB7"/>
    <w:multiLevelType w:val="hybridMultilevel"/>
    <w:tmpl w:val="9EE684E0"/>
    <w:lvl w:ilvl="0" w:tplc="F918A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ED3B82"/>
    <w:multiLevelType w:val="hybridMultilevel"/>
    <w:tmpl w:val="C33A0668"/>
    <w:lvl w:ilvl="0" w:tplc="2BBC4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C276E5"/>
    <w:multiLevelType w:val="hybridMultilevel"/>
    <w:tmpl w:val="D5CEF900"/>
    <w:lvl w:ilvl="0" w:tplc="69FA0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1A1C8D"/>
    <w:multiLevelType w:val="hybridMultilevel"/>
    <w:tmpl w:val="2B9C887A"/>
    <w:lvl w:ilvl="0" w:tplc="49863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EE3826"/>
    <w:multiLevelType w:val="hybridMultilevel"/>
    <w:tmpl w:val="8C4EF6E0"/>
    <w:lvl w:ilvl="0" w:tplc="4C32A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090793"/>
    <w:multiLevelType w:val="hybridMultilevel"/>
    <w:tmpl w:val="620E08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4FB633A"/>
    <w:multiLevelType w:val="hybridMultilevel"/>
    <w:tmpl w:val="067E921A"/>
    <w:lvl w:ilvl="0" w:tplc="58F87B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538177B"/>
    <w:multiLevelType w:val="hybridMultilevel"/>
    <w:tmpl w:val="8A462CAA"/>
    <w:lvl w:ilvl="0" w:tplc="6B18E54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000779"/>
    <w:multiLevelType w:val="hybridMultilevel"/>
    <w:tmpl w:val="0BBA36E6"/>
    <w:lvl w:ilvl="0" w:tplc="3236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F85676"/>
    <w:multiLevelType w:val="hybridMultilevel"/>
    <w:tmpl w:val="374A8266"/>
    <w:lvl w:ilvl="0" w:tplc="C2446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6"/>
  </w:num>
  <w:num w:numId="5">
    <w:abstractNumId w:val="19"/>
  </w:num>
  <w:num w:numId="6">
    <w:abstractNumId w:val="0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17"/>
  </w:num>
  <w:num w:numId="15">
    <w:abstractNumId w:val="8"/>
  </w:num>
  <w:num w:numId="16">
    <w:abstractNumId w:val="21"/>
  </w:num>
  <w:num w:numId="17">
    <w:abstractNumId w:val="9"/>
  </w:num>
  <w:num w:numId="18">
    <w:abstractNumId w:val="7"/>
  </w:num>
  <w:num w:numId="19">
    <w:abstractNumId w:val="13"/>
  </w:num>
  <w:num w:numId="20">
    <w:abstractNumId w:val="12"/>
  </w:num>
  <w:num w:numId="21">
    <w:abstractNumId w:val="20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F5"/>
    <w:rsid w:val="000012EC"/>
    <w:rsid w:val="000019B3"/>
    <w:rsid w:val="000037C8"/>
    <w:rsid w:val="00005F95"/>
    <w:rsid w:val="000111A5"/>
    <w:rsid w:val="000125E4"/>
    <w:rsid w:val="00013ECE"/>
    <w:rsid w:val="00014B90"/>
    <w:rsid w:val="0001764E"/>
    <w:rsid w:val="0002271A"/>
    <w:rsid w:val="000254E7"/>
    <w:rsid w:val="00025888"/>
    <w:rsid w:val="00025BD9"/>
    <w:rsid w:val="00027282"/>
    <w:rsid w:val="000304AE"/>
    <w:rsid w:val="000317EB"/>
    <w:rsid w:val="000325A5"/>
    <w:rsid w:val="00037559"/>
    <w:rsid w:val="00040A28"/>
    <w:rsid w:val="0004216B"/>
    <w:rsid w:val="0004454C"/>
    <w:rsid w:val="00045383"/>
    <w:rsid w:val="000528C5"/>
    <w:rsid w:val="00052FA8"/>
    <w:rsid w:val="00063BAF"/>
    <w:rsid w:val="00067362"/>
    <w:rsid w:val="000722A0"/>
    <w:rsid w:val="00081428"/>
    <w:rsid w:val="000871DF"/>
    <w:rsid w:val="00091F98"/>
    <w:rsid w:val="0009221A"/>
    <w:rsid w:val="000938CE"/>
    <w:rsid w:val="000A1574"/>
    <w:rsid w:val="000B168A"/>
    <w:rsid w:val="000B4E29"/>
    <w:rsid w:val="000B53DA"/>
    <w:rsid w:val="000B7B76"/>
    <w:rsid w:val="000C487A"/>
    <w:rsid w:val="000C57A0"/>
    <w:rsid w:val="000D0E52"/>
    <w:rsid w:val="000D1C98"/>
    <w:rsid w:val="000D23DF"/>
    <w:rsid w:val="000D49BD"/>
    <w:rsid w:val="000D67DC"/>
    <w:rsid w:val="000D6E76"/>
    <w:rsid w:val="000E2CF3"/>
    <w:rsid w:val="000E61E7"/>
    <w:rsid w:val="000E7D5E"/>
    <w:rsid w:val="000F0586"/>
    <w:rsid w:val="000F1D87"/>
    <w:rsid w:val="000F6305"/>
    <w:rsid w:val="000F661C"/>
    <w:rsid w:val="000F726F"/>
    <w:rsid w:val="00100FBE"/>
    <w:rsid w:val="00101AEC"/>
    <w:rsid w:val="0010634F"/>
    <w:rsid w:val="001069D7"/>
    <w:rsid w:val="001221D4"/>
    <w:rsid w:val="00127844"/>
    <w:rsid w:val="00134AF2"/>
    <w:rsid w:val="00134DFE"/>
    <w:rsid w:val="00136A63"/>
    <w:rsid w:val="001446E2"/>
    <w:rsid w:val="00145883"/>
    <w:rsid w:val="00151B54"/>
    <w:rsid w:val="00152386"/>
    <w:rsid w:val="0015282B"/>
    <w:rsid w:val="00152F22"/>
    <w:rsid w:val="00152F38"/>
    <w:rsid w:val="00166A84"/>
    <w:rsid w:val="00172306"/>
    <w:rsid w:val="00176DF9"/>
    <w:rsid w:val="00177DA7"/>
    <w:rsid w:val="00182FEA"/>
    <w:rsid w:val="0018305F"/>
    <w:rsid w:val="00183581"/>
    <w:rsid w:val="00184FE9"/>
    <w:rsid w:val="0018756C"/>
    <w:rsid w:val="00192006"/>
    <w:rsid w:val="0019324A"/>
    <w:rsid w:val="00193D3E"/>
    <w:rsid w:val="001948B7"/>
    <w:rsid w:val="00195E5D"/>
    <w:rsid w:val="00196476"/>
    <w:rsid w:val="001A6B07"/>
    <w:rsid w:val="001B08C1"/>
    <w:rsid w:val="001B3C7B"/>
    <w:rsid w:val="001B3CBC"/>
    <w:rsid w:val="001B578F"/>
    <w:rsid w:val="001B6AD4"/>
    <w:rsid w:val="001C465C"/>
    <w:rsid w:val="001C55BC"/>
    <w:rsid w:val="001D55C6"/>
    <w:rsid w:val="001D56B9"/>
    <w:rsid w:val="001D5BCB"/>
    <w:rsid w:val="001E59AD"/>
    <w:rsid w:val="001F060D"/>
    <w:rsid w:val="001F4ED5"/>
    <w:rsid w:val="00202A14"/>
    <w:rsid w:val="00206063"/>
    <w:rsid w:val="002120E7"/>
    <w:rsid w:val="00220108"/>
    <w:rsid w:val="00220E9C"/>
    <w:rsid w:val="0022137F"/>
    <w:rsid w:val="002256D9"/>
    <w:rsid w:val="00225888"/>
    <w:rsid w:val="00230ACA"/>
    <w:rsid w:val="002367B3"/>
    <w:rsid w:val="00236B84"/>
    <w:rsid w:val="00246F0D"/>
    <w:rsid w:val="00247F46"/>
    <w:rsid w:val="00254D2D"/>
    <w:rsid w:val="0025500C"/>
    <w:rsid w:val="00256B1A"/>
    <w:rsid w:val="002709CE"/>
    <w:rsid w:val="00273B8D"/>
    <w:rsid w:val="0027498E"/>
    <w:rsid w:val="00274E16"/>
    <w:rsid w:val="00281EBC"/>
    <w:rsid w:val="00282A12"/>
    <w:rsid w:val="0028303D"/>
    <w:rsid w:val="00283443"/>
    <w:rsid w:val="00286F54"/>
    <w:rsid w:val="00287575"/>
    <w:rsid w:val="002876F5"/>
    <w:rsid w:val="00296135"/>
    <w:rsid w:val="002A2371"/>
    <w:rsid w:val="002A34A9"/>
    <w:rsid w:val="002A3B0A"/>
    <w:rsid w:val="002B13E4"/>
    <w:rsid w:val="002B3380"/>
    <w:rsid w:val="002B7A8E"/>
    <w:rsid w:val="002C190B"/>
    <w:rsid w:val="002C3791"/>
    <w:rsid w:val="002C440F"/>
    <w:rsid w:val="002D0169"/>
    <w:rsid w:val="002D2558"/>
    <w:rsid w:val="002D2D31"/>
    <w:rsid w:val="002D4E08"/>
    <w:rsid w:val="002D5FC3"/>
    <w:rsid w:val="002E4629"/>
    <w:rsid w:val="002E47DA"/>
    <w:rsid w:val="002E751C"/>
    <w:rsid w:val="002F2081"/>
    <w:rsid w:val="002F593B"/>
    <w:rsid w:val="002F5D70"/>
    <w:rsid w:val="002F6E64"/>
    <w:rsid w:val="002F74D4"/>
    <w:rsid w:val="003004F6"/>
    <w:rsid w:val="003008D3"/>
    <w:rsid w:val="00300EFD"/>
    <w:rsid w:val="00310483"/>
    <w:rsid w:val="0032098A"/>
    <w:rsid w:val="00334B94"/>
    <w:rsid w:val="00335FD2"/>
    <w:rsid w:val="003368B2"/>
    <w:rsid w:val="00336DB4"/>
    <w:rsid w:val="00345143"/>
    <w:rsid w:val="00352011"/>
    <w:rsid w:val="003524FA"/>
    <w:rsid w:val="00352AC7"/>
    <w:rsid w:val="003604F9"/>
    <w:rsid w:val="0036079A"/>
    <w:rsid w:val="0036387E"/>
    <w:rsid w:val="0036546C"/>
    <w:rsid w:val="00366648"/>
    <w:rsid w:val="0037188D"/>
    <w:rsid w:val="00374719"/>
    <w:rsid w:val="00376829"/>
    <w:rsid w:val="00377C0A"/>
    <w:rsid w:val="00380634"/>
    <w:rsid w:val="00380D64"/>
    <w:rsid w:val="003853E0"/>
    <w:rsid w:val="003A01C1"/>
    <w:rsid w:val="003A7154"/>
    <w:rsid w:val="003B0344"/>
    <w:rsid w:val="003B26BA"/>
    <w:rsid w:val="003B5762"/>
    <w:rsid w:val="003B7FCA"/>
    <w:rsid w:val="003C447B"/>
    <w:rsid w:val="003D248F"/>
    <w:rsid w:val="003D3EE6"/>
    <w:rsid w:val="003D48CD"/>
    <w:rsid w:val="003E5934"/>
    <w:rsid w:val="003F1CE1"/>
    <w:rsid w:val="00404C8C"/>
    <w:rsid w:val="004052F8"/>
    <w:rsid w:val="0042133E"/>
    <w:rsid w:val="004249B8"/>
    <w:rsid w:val="00424CC0"/>
    <w:rsid w:val="00452A58"/>
    <w:rsid w:val="00462CD3"/>
    <w:rsid w:val="00465522"/>
    <w:rsid w:val="004723E9"/>
    <w:rsid w:val="00472743"/>
    <w:rsid w:val="00474FC5"/>
    <w:rsid w:val="00476175"/>
    <w:rsid w:val="004879BF"/>
    <w:rsid w:val="00495B7A"/>
    <w:rsid w:val="0049647A"/>
    <w:rsid w:val="0049723D"/>
    <w:rsid w:val="004B231C"/>
    <w:rsid w:val="004B2788"/>
    <w:rsid w:val="004B3C9E"/>
    <w:rsid w:val="004B7219"/>
    <w:rsid w:val="004C1070"/>
    <w:rsid w:val="004C20BB"/>
    <w:rsid w:val="004C2D82"/>
    <w:rsid w:val="004C699F"/>
    <w:rsid w:val="004C71C1"/>
    <w:rsid w:val="004D15DF"/>
    <w:rsid w:val="004D2AC1"/>
    <w:rsid w:val="004D3654"/>
    <w:rsid w:val="004E4B42"/>
    <w:rsid w:val="004F01D4"/>
    <w:rsid w:val="004F16F7"/>
    <w:rsid w:val="004F1C8D"/>
    <w:rsid w:val="004F594B"/>
    <w:rsid w:val="00501BE8"/>
    <w:rsid w:val="00506775"/>
    <w:rsid w:val="005073DC"/>
    <w:rsid w:val="00507569"/>
    <w:rsid w:val="00507772"/>
    <w:rsid w:val="00511566"/>
    <w:rsid w:val="00512443"/>
    <w:rsid w:val="0051546A"/>
    <w:rsid w:val="00517C0A"/>
    <w:rsid w:val="00522EAC"/>
    <w:rsid w:val="00525A81"/>
    <w:rsid w:val="00526E5C"/>
    <w:rsid w:val="00526E83"/>
    <w:rsid w:val="00532461"/>
    <w:rsid w:val="00535913"/>
    <w:rsid w:val="00536ED7"/>
    <w:rsid w:val="005406D9"/>
    <w:rsid w:val="00542684"/>
    <w:rsid w:val="00544224"/>
    <w:rsid w:val="005443D5"/>
    <w:rsid w:val="005459FC"/>
    <w:rsid w:val="00547FD1"/>
    <w:rsid w:val="0055214C"/>
    <w:rsid w:val="00556E11"/>
    <w:rsid w:val="00557F93"/>
    <w:rsid w:val="00563730"/>
    <w:rsid w:val="00565972"/>
    <w:rsid w:val="005677D8"/>
    <w:rsid w:val="005712DB"/>
    <w:rsid w:val="005713EE"/>
    <w:rsid w:val="00572DB9"/>
    <w:rsid w:val="00573F9F"/>
    <w:rsid w:val="0058136C"/>
    <w:rsid w:val="0059193B"/>
    <w:rsid w:val="005939D5"/>
    <w:rsid w:val="005A40F2"/>
    <w:rsid w:val="005B0AE6"/>
    <w:rsid w:val="005B0D4C"/>
    <w:rsid w:val="005B291A"/>
    <w:rsid w:val="005B554E"/>
    <w:rsid w:val="005B5679"/>
    <w:rsid w:val="005C0AB2"/>
    <w:rsid w:val="005C5E56"/>
    <w:rsid w:val="005D0236"/>
    <w:rsid w:val="005D3485"/>
    <w:rsid w:val="005D3F95"/>
    <w:rsid w:val="005D63EB"/>
    <w:rsid w:val="005E33E0"/>
    <w:rsid w:val="005E3B80"/>
    <w:rsid w:val="005E75AF"/>
    <w:rsid w:val="005F391D"/>
    <w:rsid w:val="005F5E5A"/>
    <w:rsid w:val="005F6BB1"/>
    <w:rsid w:val="00605946"/>
    <w:rsid w:val="00606CFA"/>
    <w:rsid w:val="006110A2"/>
    <w:rsid w:val="00612C48"/>
    <w:rsid w:val="00613203"/>
    <w:rsid w:val="006202EA"/>
    <w:rsid w:val="006218B6"/>
    <w:rsid w:val="0062502D"/>
    <w:rsid w:val="00627D3F"/>
    <w:rsid w:val="006314E1"/>
    <w:rsid w:val="006334E8"/>
    <w:rsid w:val="006516CA"/>
    <w:rsid w:val="00656598"/>
    <w:rsid w:val="00660D69"/>
    <w:rsid w:val="00670DFE"/>
    <w:rsid w:val="00675673"/>
    <w:rsid w:val="0067777E"/>
    <w:rsid w:val="00694EB3"/>
    <w:rsid w:val="00696352"/>
    <w:rsid w:val="00696A02"/>
    <w:rsid w:val="006A3771"/>
    <w:rsid w:val="006B16DD"/>
    <w:rsid w:val="006B68EC"/>
    <w:rsid w:val="006C11AF"/>
    <w:rsid w:val="006C1C79"/>
    <w:rsid w:val="006C2A60"/>
    <w:rsid w:val="006D2F29"/>
    <w:rsid w:val="006D371E"/>
    <w:rsid w:val="006D6412"/>
    <w:rsid w:val="006E081D"/>
    <w:rsid w:val="006E1E87"/>
    <w:rsid w:val="006F1330"/>
    <w:rsid w:val="00700025"/>
    <w:rsid w:val="00701043"/>
    <w:rsid w:val="007029C2"/>
    <w:rsid w:val="00702C87"/>
    <w:rsid w:val="00703B30"/>
    <w:rsid w:val="007064FD"/>
    <w:rsid w:val="00715907"/>
    <w:rsid w:val="00717932"/>
    <w:rsid w:val="0072647D"/>
    <w:rsid w:val="0073077D"/>
    <w:rsid w:val="00731485"/>
    <w:rsid w:val="00736F70"/>
    <w:rsid w:val="00741978"/>
    <w:rsid w:val="00743BAB"/>
    <w:rsid w:val="00751E64"/>
    <w:rsid w:val="00752139"/>
    <w:rsid w:val="007526D8"/>
    <w:rsid w:val="00753F53"/>
    <w:rsid w:val="00757313"/>
    <w:rsid w:val="00760F81"/>
    <w:rsid w:val="0076328B"/>
    <w:rsid w:val="00764607"/>
    <w:rsid w:val="00775BAF"/>
    <w:rsid w:val="007817E5"/>
    <w:rsid w:val="007824E5"/>
    <w:rsid w:val="0079267C"/>
    <w:rsid w:val="0079623F"/>
    <w:rsid w:val="007971CD"/>
    <w:rsid w:val="0079782B"/>
    <w:rsid w:val="007A0361"/>
    <w:rsid w:val="007A0C2B"/>
    <w:rsid w:val="007B2701"/>
    <w:rsid w:val="007B59C2"/>
    <w:rsid w:val="007B72FC"/>
    <w:rsid w:val="007C0771"/>
    <w:rsid w:val="007C173E"/>
    <w:rsid w:val="007C4A13"/>
    <w:rsid w:val="007C67CF"/>
    <w:rsid w:val="007D27BD"/>
    <w:rsid w:val="007D2D12"/>
    <w:rsid w:val="007E1FB4"/>
    <w:rsid w:val="007E3C29"/>
    <w:rsid w:val="007E5DEB"/>
    <w:rsid w:val="007F1676"/>
    <w:rsid w:val="007F2A6D"/>
    <w:rsid w:val="007F3711"/>
    <w:rsid w:val="007F5F48"/>
    <w:rsid w:val="00802459"/>
    <w:rsid w:val="008044E3"/>
    <w:rsid w:val="0080495B"/>
    <w:rsid w:val="00810314"/>
    <w:rsid w:val="00814369"/>
    <w:rsid w:val="008153A5"/>
    <w:rsid w:val="00815DA9"/>
    <w:rsid w:val="008229D4"/>
    <w:rsid w:val="00823F41"/>
    <w:rsid w:val="00824806"/>
    <w:rsid w:val="00833090"/>
    <w:rsid w:val="008456E1"/>
    <w:rsid w:val="008460A1"/>
    <w:rsid w:val="00851720"/>
    <w:rsid w:val="008517E9"/>
    <w:rsid w:val="0085632F"/>
    <w:rsid w:val="00860A96"/>
    <w:rsid w:val="00861D18"/>
    <w:rsid w:val="00864BD7"/>
    <w:rsid w:val="008658D3"/>
    <w:rsid w:val="00866877"/>
    <w:rsid w:val="00870380"/>
    <w:rsid w:val="00871D14"/>
    <w:rsid w:val="0087269D"/>
    <w:rsid w:val="0087526D"/>
    <w:rsid w:val="00881607"/>
    <w:rsid w:val="00887CBC"/>
    <w:rsid w:val="008912C6"/>
    <w:rsid w:val="00893A23"/>
    <w:rsid w:val="00894D5F"/>
    <w:rsid w:val="008962E8"/>
    <w:rsid w:val="008B1441"/>
    <w:rsid w:val="008B4B42"/>
    <w:rsid w:val="008B5B0F"/>
    <w:rsid w:val="008B6AFE"/>
    <w:rsid w:val="008C3453"/>
    <w:rsid w:val="008C4C6A"/>
    <w:rsid w:val="008C689A"/>
    <w:rsid w:val="008D4B59"/>
    <w:rsid w:val="008E7CBE"/>
    <w:rsid w:val="008E7EF6"/>
    <w:rsid w:val="008F177F"/>
    <w:rsid w:val="008F1AAB"/>
    <w:rsid w:val="008F4944"/>
    <w:rsid w:val="008F703E"/>
    <w:rsid w:val="00903430"/>
    <w:rsid w:val="0090564B"/>
    <w:rsid w:val="00910467"/>
    <w:rsid w:val="00910DFD"/>
    <w:rsid w:val="00915A8B"/>
    <w:rsid w:val="0091726B"/>
    <w:rsid w:val="00917F3E"/>
    <w:rsid w:val="00920B94"/>
    <w:rsid w:val="009211E6"/>
    <w:rsid w:val="0092194D"/>
    <w:rsid w:val="009224D3"/>
    <w:rsid w:val="00932696"/>
    <w:rsid w:val="00932EA6"/>
    <w:rsid w:val="0093439D"/>
    <w:rsid w:val="00934AE5"/>
    <w:rsid w:val="00937544"/>
    <w:rsid w:val="00942A7C"/>
    <w:rsid w:val="00945CE5"/>
    <w:rsid w:val="00946A70"/>
    <w:rsid w:val="00947200"/>
    <w:rsid w:val="009508C4"/>
    <w:rsid w:val="00951523"/>
    <w:rsid w:val="009531BA"/>
    <w:rsid w:val="00954525"/>
    <w:rsid w:val="009570F2"/>
    <w:rsid w:val="00971A02"/>
    <w:rsid w:val="00972EB8"/>
    <w:rsid w:val="0097311C"/>
    <w:rsid w:val="00986DA5"/>
    <w:rsid w:val="00997816"/>
    <w:rsid w:val="009A1198"/>
    <w:rsid w:val="009A444D"/>
    <w:rsid w:val="009A682C"/>
    <w:rsid w:val="009B0500"/>
    <w:rsid w:val="009B178F"/>
    <w:rsid w:val="009B1BC6"/>
    <w:rsid w:val="009B22FD"/>
    <w:rsid w:val="009B6569"/>
    <w:rsid w:val="009B7BB6"/>
    <w:rsid w:val="009C2EDF"/>
    <w:rsid w:val="009C3F72"/>
    <w:rsid w:val="009C4756"/>
    <w:rsid w:val="009D4C62"/>
    <w:rsid w:val="009D6AFF"/>
    <w:rsid w:val="009E19EF"/>
    <w:rsid w:val="009E5075"/>
    <w:rsid w:val="009E6671"/>
    <w:rsid w:val="009F0E9C"/>
    <w:rsid w:val="009F1B7A"/>
    <w:rsid w:val="009F6E7B"/>
    <w:rsid w:val="00A04960"/>
    <w:rsid w:val="00A05C53"/>
    <w:rsid w:val="00A06699"/>
    <w:rsid w:val="00A0692E"/>
    <w:rsid w:val="00A07632"/>
    <w:rsid w:val="00A1109A"/>
    <w:rsid w:val="00A1446F"/>
    <w:rsid w:val="00A14CF6"/>
    <w:rsid w:val="00A17683"/>
    <w:rsid w:val="00A262DF"/>
    <w:rsid w:val="00A3285D"/>
    <w:rsid w:val="00A32B62"/>
    <w:rsid w:val="00A34273"/>
    <w:rsid w:val="00A42260"/>
    <w:rsid w:val="00A4428B"/>
    <w:rsid w:val="00A44AE7"/>
    <w:rsid w:val="00A468FE"/>
    <w:rsid w:val="00A513F0"/>
    <w:rsid w:val="00A613F5"/>
    <w:rsid w:val="00A615C3"/>
    <w:rsid w:val="00A64A24"/>
    <w:rsid w:val="00A66789"/>
    <w:rsid w:val="00A70DC1"/>
    <w:rsid w:val="00A76706"/>
    <w:rsid w:val="00A8373C"/>
    <w:rsid w:val="00A86086"/>
    <w:rsid w:val="00A86D2B"/>
    <w:rsid w:val="00A90050"/>
    <w:rsid w:val="00A91AE8"/>
    <w:rsid w:val="00A927DF"/>
    <w:rsid w:val="00A93B9A"/>
    <w:rsid w:val="00AA0B1D"/>
    <w:rsid w:val="00AA1BED"/>
    <w:rsid w:val="00AB0861"/>
    <w:rsid w:val="00AB598C"/>
    <w:rsid w:val="00AC088E"/>
    <w:rsid w:val="00AC377F"/>
    <w:rsid w:val="00AC61E0"/>
    <w:rsid w:val="00AD0B05"/>
    <w:rsid w:val="00AD31B5"/>
    <w:rsid w:val="00AD40CD"/>
    <w:rsid w:val="00AD4507"/>
    <w:rsid w:val="00AD4C4D"/>
    <w:rsid w:val="00AD7D67"/>
    <w:rsid w:val="00AD7E27"/>
    <w:rsid w:val="00AE5374"/>
    <w:rsid w:val="00B00F12"/>
    <w:rsid w:val="00B074CE"/>
    <w:rsid w:val="00B101AB"/>
    <w:rsid w:val="00B1116A"/>
    <w:rsid w:val="00B143A7"/>
    <w:rsid w:val="00B16844"/>
    <w:rsid w:val="00B178AE"/>
    <w:rsid w:val="00B2505F"/>
    <w:rsid w:val="00B2566E"/>
    <w:rsid w:val="00B26791"/>
    <w:rsid w:val="00B40829"/>
    <w:rsid w:val="00B4087E"/>
    <w:rsid w:val="00B43926"/>
    <w:rsid w:val="00B473E1"/>
    <w:rsid w:val="00B52E7D"/>
    <w:rsid w:val="00B55E94"/>
    <w:rsid w:val="00B55FF9"/>
    <w:rsid w:val="00B61214"/>
    <w:rsid w:val="00B63A9B"/>
    <w:rsid w:val="00B6501C"/>
    <w:rsid w:val="00B6660D"/>
    <w:rsid w:val="00B70CEB"/>
    <w:rsid w:val="00B71B26"/>
    <w:rsid w:val="00B7346F"/>
    <w:rsid w:val="00B73835"/>
    <w:rsid w:val="00B73B3F"/>
    <w:rsid w:val="00B822EB"/>
    <w:rsid w:val="00B83D16"/>
    <w:rsid w:val="00B91360"/>
    <w:rsid w:val="00B92C1C"/>
    <w:rsid w:val="00B94D26"/>
    <w:rsid w:val="00BA0524"/>
    <w:rsid w:val="00BA065D"/>
    <w:rsid w:val="00BA1172"/>
    <w:rsid w:val="00BA1929"/>
    <w:rsid w:val="00BA223B"/>
    <w:rsid w:val="00BA332F"/>
    <w:rsid w:val="00BA5F1C"/>
    <w:rsid w:val="00BB01EC"/>
    <w:rsid w:val="00BB6187"/>
    <w:rsid w:val="00BB6986"/>
    <w:rsid w:val="00BC3EF5"/>
    <w:rsid w:val="00BC4A42"/>
    <w:rsid w:val="00BD21F3"/>
    <w:rsid w:val="00BD77CD"/>
    <w:rsid w:val="00BD7FBB"/>
    <w:rsid w:val="00BE392C"/>
    <w:rsid w:val="00BE7519"/>
    <w:rsid w:val="00BF0EBE"/>
    <w:rsid w:val="00BF642A"/>
    <w:rsid w:val="00BF73F4"/>
    <w:rsid w:val="00C10324"/>
    <w:rsid w:val="00C123AC"/>
    <w:rsid w:val="00C23DC4"/>
    <w:rsid w:val="00C250C5"/>
    <w:rsid w:val="00C31524"/>
    <w:rsid w:val="00C32ABB"/>
    <w:rsid w:val="00C32EFC"/>
    <w:rsid w:val="00C41B47"/>
    <w:rsid w:val="00C4230E"/>
    <w:rsid w:val="00C44B9B"/>
    <w:rsid w:val="00C4617C"/>
    <w:rsid w:val="00C46865"/>
    <w:rsid w:val="00C46A2A"/>
    <w:rsid w:val="00C52B9F"/>
    <w:rsid w:val="00C54897"/>
    <w:rsid w:val="00C577A8"/>
    <w:rsid w:val="00C57D7C"/>
    <w:rsid w:val="00C6036A"/>
    <w:rsid w:val="00C624D0"/>
    <w:rsid w:val="00C62826"/>
    <w:rsid w:val="00C75AEC"/>
    <w:rsid w:val="00C9710F"/>
    <w:rsid w:val="00C97F77"/>
    <w:rsid w:val="00CA07C2"/>
    <w:rsid w:val="00CA5A74"/>
    <w:rsid w:val="00CB0538"/>
    <w:rsid w:val="00CB1278"/>
    <w:rsid w:val="00CB60DB"/>
    <w:rsid w:val="00CC25EE"/>
    <w:rsid w:val="00CC6226"/>
    <w:rsid w:val="00CD344D"/>
    <w:rsid w:val="00CD77F4"/>
    <w:rsid w:val="00CE3221"/>
    <w:rsid w:val="00CE4AAB"/>
    <w:rsid w:val="00CF017A"/>
    <w:rsid w:val="00CF4296"/>
    <w:rsid w:val="00CF5526"/>
    <w:rsid w:val="00D012B0"/>
    <w:rsid w:val="00D034F7"/>
    <w:rsid w:val="00D0493C"/>
    <w:rsid w:val="00D04A8B"/>
    <w:rsid w:val="00D04B4F"/>
    <w:rsid w:val="00D1232A"/>
    <w:rsid w:val="00D17026"/>
    <w:rsid w:val="00D224FB"/>
    <w:rsid w:val="00D258D4"/>
    <w:rsid w:val="00D25E18"/>
    <w:rsid w:val="00D25E48"/>
    <w:rsid w:val="00D264BA"/>
    <w:rsid w:val="00D31E53"/>
    <w:rsid w:val="00D368FD"/>
    <w:rsid w:val="00D475A8"/>
    <w:rsid w:val="00D54BEC"/>
    <w:rsid w:val="00D550E3"/>
    <w:rsid w:val="00D55A98"/>
    <w:rsid w:val="00D57981"/>
    <w:rsid w:val="00D63B6A"/>
    <w:rsid w:val="00D74073"/>
    <w:rsid w:val="00D83B6F"/>
    <w:rsid w:val="00D86152"/>
    <w:rsid w:val="00D96DD7"/>
    <w:rsid w:val="00DA2A03"/>
    <w:rsid w:val="00DA4CB6"/>
    <w:rsid w:val="00DA6A19"/>
    <w:rsid w:val="00DA6A21"/>
    <w:rsid w:val="00DA7928"/>
    <w:rsid w:val="00DB0182"/>
    <w:rsid w:val="00DB3C0C"/>
    <w:rsid w:val="00DB3D8C"/>
    <w:rsid w:val="00DB4891"/>
    <w:rsid w:val="00DB6C34"/>
    <w:rsid w:val="00DC0959"/>
    <w:rsid w:val="00DC50AB"/>
    <w:rsid w:val="00DD521B"/>
    <w:rsid w:val="00DD5D6B"/>
    <w:rsid w:val="00DE4826"/>
    <w:rsid w:val="00DE6F6C"/>
    <w:rsid w:val="00DF0269"/>
    <w:rsid w:val="00DF3586"/>
    <w:rsid w:val="00DF67AF"/>
    <w:rsid w:val="00E001C2"/>
    <w:rsid w:val="00E020B2"/>
    <w:rsid w:val="00E04EC0"/>
    <w:rsid w:val="00E052EC"/>
    <w:rsid w:val="00E0554B"/>
    <w:rsid w:val="00E05BFC"/>
    <w:rsid w:val="00E06B4F"/>
    <w:rsid w:val="00E12C15"/>
    <w:rsid w:val="00E21795"/>
    <w:rsid w:val="00E3024F"/>
    <w:rsid w:val="00E30F37"/>
    <w:rsid w:val="00E360D3"/>
    <w:rsid w:val="00E36DCE"/>
    <w:rsid w:val="00E37216"/>
    <w:rsid w:val="00E415ED"/>
    <w:rsid w:val="00E43264"/>
    <w:rsid w:val="00E432A5"/>
    <w:rsid w:val="00E47DFE"/>
    <w:rsid w:val="00E5329B"/>
    <w:rsid w:val="00E53A4F"/>
    <w:rsid w:val="00E56768"/>
    <w:rsid w:val="00E56A56"/>
    <w:rsid w:val="00E612EA"/>
    <w:rsid w:val="00E623DD"/>
    <w:rsid w:val="00E63589"/>
    <w:rsid w:val="00E7669F"/>
    <w:rsid w:val="00EA00F2"/>
    <w:rsid w:val="00EA1B10"/>
    <w:rsid w:val="00EA5C5B"/>
    <w:rsid w:val="00EA6A6E"/>
    <w:rsid w:val="00EB0E51"/>
    <w:rsid w:val="00EB304B"/>
    <w:rsid w:val="00EB47D8"/>
    <w:rsid w:val="00EB7D5A"/>
    <w:rsid w:val="00EC308E"/>
    <w:rsid w:val="00EC448B"/>
    <w:rsid w:val="00EC498C"/>
    <w:rsid w:val="00EC4BF5"/>
    <w:rsid w:val="00EC55E6"/>
    <w:rsid w:val="00ED301D"/>
    <w:rsid w:val="00ED30CE"/>
    <w:rsid w:val="00ED6184"/>
    <w:rsid w:val="00EE13E1"/>
    <w:rsid w:val="00EE5491"/>
    <w:rsid w:val="00EE7C72"/>
    <w:rsid w:val="00EF43D6"/>
    <w:rsid w:val="00F00F05"/>
    <w:rsid w:val="00F153E1"/>
    <w:rsid w:val="00F1603E"/>
    <w:rsid w:val="00F17691"/>
    <w:rsid w:val="00F21F21"/>
    <w:rsid w:val="00F22210"/>
    <w:rsid w:val="00F254FC"/>
    <w:rsid w:val="00F3061E"/>
    <w:rsid w:val="00F31A4E"/>
    <w:rsid w:val="00F335B4"/>
    <w:rsid w:val="00F37A1F"/>
    <w:rsid w:val="00F40169"/>
    <w:rsid w:val="00F43AD2"/>
    <w:rsid w:val="00F4568B"/>
    <w:rsid w:val="00F4577E"/>
    <w:rsid w:val="00F5114B"/>
    <w:rsid w:val="00F5140C"/>
    <w:rsid w:val="00F5175D"/>
    <w:rsid w:val="00F55B85"/>
    <w:rsid w:val="00F6361C"/>
    <w:rsid w:val="00F70D16"/>
    <w:rsid w:val="00F75A4F"/>
    <w:rsid w:val="00F81300"/>
    <w:rsid w:val="00F81ED1"/>
    <w:rsid w:val="00F81FE3"/>
    <w:rsid w:val="00F845C9"/>
    <w:rsid w:val="00F870F2"/>
    <w:rsid w:val="00F931C3"/>
    <w:rsid w:val="00F93ADD"/>
    <w:rsid w:val="00F940E0"/>
    <w:rsid w:val="00F948CB"/>
    <w:rsid w:val="00FA6263"/>
    <w:rsid w:val="00FB29B0"/>
    <w:rsid w:val="00FB5761"/>
    <w:rsid w:val="00FB57F1"/>
    <w:rsid w:val="00FB60E7"/>
    <w:rsid w:val="00FB666B"/>
    <w:rsid w:val="00FB7A1E"/>
    <w:rsid w:val="00FC6EB0"/>
    <w:rsid w:val="00FC6F46"/>
    <w:rsid w:val="00FD1A8E"/>
    <w:rsid w:val="00FD4B95"/>
    <w:rsid w:val="00FE4CE1"/>
    <w:rsid w:val="00FE5534"/>
    <w:rsid w:val="00F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C9"/>
    <w:pPr>
      <w:widowControl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45C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D15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4D15DF"/>
    <w:rPr>
      <w:kern w:val="2"/>
    </w:rPr>
  </w:style>
  <w:style w:type="paragraph" w:styleId="a6">
    <w:name w:val="footer"/>
    <w:basedOn w:val="a"/>
    <w:link w:val="a7"/>
    <w:rsid w:val="004D15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4D15DF"/>
    <w:rPr>
      <w:kern w:val="2"/>
    </w:rPr>
  </w:style>
  <w:style w:type="paragraph" w:customStyle="1" w:styleId="1">
    <w:name w:val="清單段落1"/>
    <w:basedOn w:val="a"/>
    <w:rsid w:val="00E43264"/>
    <w:pPr>
      <w:adjustRightInd/>
      <w:ind w:leftChars="200" w:left="200"/>
      <w:textAlignment w:val="auto"/>
    </w:pPr>
    <w:rPr>
      <w:rFonts w:ascii="Calibri" w:hAnsi="Calibri"/>
      <w:szCs w:val="22"/>
    </w:rPr>
  </w:style>
  <w:style w:type="paragraph" w:styleId="a8">
    <w:name w:val="List Paragraph"/>
    <w:basedOn w:val="a"/>
    <w:uiPriority w:val="34"/>
    <w:qFormat/>
    <w:rsid w:val="00E43264"/>
    <w:pPr>
      <w:adjustRightInd/>
      <w:ind w:leftChars="200" w:left="480"/>
      <w:textAlignment w:val="auto"/>
    </w:pPr>
    <w:rPr>
      <w:rFonts w:ascii="Calibri" w:hAnsi="Calibri"/>
      <w:szCs w:val="22"/>
    </w:rPr>
  </w:style>
  <w:style w:type="paragraph" w:styleId="a9">
    <w:name w:val="No Spacing"/>
    <w:uiPriority w:val="1"/>
    <w:qFormat/>
    <w:rsid w:val="00E43264"/>
    <w:pPr>
      <w:widowControl w:val="0"/>
    </w:pPr>
    <w:rPr>
      <w:rFonts w:ascii="Calibri" w:hAnsi="Calibri"/>
      <w:kern w:val="2"/>
      <w:sz w:val="24"/>
      <w:szCs w:val="22"/>
    </w:rPr>
  </w:style>
  <w:style w:type="table" w:styleId="aa">
    <w:name w:val="Table Grid"/>
    <w:basedOn w:val="a1"/>
    <w:uiPriority w:val="59"/>
    <w:rsid w:val="00887CB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17C0A"/>
    <w:rPr>
      <w:color w:val="0000FF"/>
      <w:u w:val="single"/>
    </w:rPr>
  </w:style>
  <w:style w:type="paragraph" w:styleId="Web">
    <w:name w:val="Normal (Web)"/>
    <w:basedOn w:val="a"/>
    <w:uiPriority w:val="99"/>
    <w:rsid w:val="008F4944"/>
    <w:pPr>
      <w:widowControl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10">
    <w:name w:val="清單段落1"/>
    <w:basedOn w:val="a"/>
    <w:rsid w:val="002367B3"/>
    <w:pPr>
      <w:adjustRightInd/>
      <w:ind w:leftChars="200" w:left="200"/>
      <w:textAlignment w:val="auto"/>
    </w:pPr>
    <w:rPr>
      <w:rFonts w:ascii="Calibri" w:hAnsi="Calibri"/>
      <w:szCs w:val="22"/>
    </w:rPr>
  </w:style>
  <w:style w:type="paragraph" w:customStyle="1" w:styleId="2">
    <w:name w:val="清單段落2"/>
    <w:basedOn w:val="a"/>
    <w:rsid w:val="007817E5"/>
    <w:pPr>
      <w:adjustRightInd/>
      <w:ind w:leftChars="200" w:left="200"/>
      <w:textAlignment w:val="auto"/>
    </w:pPr>
    <w:rPr>
      <w:rFonts w:ascii="Calibri" w:hAnsi="Calibri"/>
      <w:szCs w:val="22"/>
    </w:rPr>
  </w:style>
  <w:style w:type="paragraph" w:styleId="ac">
    <w:name w:val="Note Heading"/>
    <w:basedOn w:val="a"/>
    <w:next w:val="a"/>
    <w:link w:val="ad"/>
    <w:rsid w:val="000317EB"/>
    <w:pPr>
      <w:jc w:val="center"/>
    </w:pPr>
    <w:rPr>
      <w:rFonts w:ascii="標楷體" w:eastAsia="標楷體" w:hAnsi="標楷體"/>
      <w:b/>
      <w:spacing w:val="20"/>
      <w:sz w:val="20"/>
    </w:rPr>
  </w:style>
  <w:style w:type="character" w:customStyle="1" w:styleId="ad">
    <w:name w:val="註釋標題 字元"/>
    <w:basedOn w:val="a0"/>
    <w:link w:val="ac"/>
    <w:rsid w:val="000317EB"/>
    <w:rPr>
      <w:rFonts w:ascii="標楷體" w:eastAsia="標楷體" w:hAnsi="標楷體"/>
      <w:b/>
      <w:spacing w:val="20"/>
      <w:kern w:val="2"/>
    </w:rPr>
  </w:style>
  <w:style w:type="paragraph" w:styleId="ae">
    <w:name w:val="Closing"/>
    <w:basedOn w:val="a"/>
    <w:link w:val="af"/>
    <w:rsid w:val="000317EB"/>
    <w:pPr>
      <w:ind w:leftChars="1800" w:left="100"/>
    </w:pPr>
    <w:rPr>
      <w:rFonts w:ascii="標楷體" w:eastAsia="標楷體" w:hAnsi="標楷體"/>
      <w:b/>
      <w:spacing w:val="20"/>
      <w:sz w:val="20"/>
    </w:rPr>
  </w:style>
  <w:style w:type="character" w:customStyle="1" w:styleId="af">
    <w:name w:val="結語 字元"/>
    <w:basedOn w:val="a0"/>
    <w:link w:val="ae"/>
    <w:rsid w:val="000317EB"/>
    <w:rPr>
      <w:rFonts w:ascii="標楷體" w:eastAsia="標楷體" w:hAnsi="標楷體"/>
      <w:b/>
      <w:spacing w:val="20"/>
      <w:kern w:val="2"/>
    </w:rPr>
  </w:style>
  <w:style w:type="paragraph" w:styleId="af0">
    <w:name w:val="Title"/>
    <w:basedOn w:val="a"/>
    <w:next w:val="a"/>
    <w:link w:val="af1"/>
    <w:qFormat/>
    <w:rsid w:val="008C3453"/>
    <w:pPr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1">
    <w:name w:val="標題 字元"/>
    <w:basedOn w:val="a0"/>
    <w:link w:val="af0"/>
    <w:rsid w:val="008C3453"/>
    <w:rPr>
      <w:rFonts w:ascii="Cambria" w:hAnsi="Cambria"/>
      <w:b/>
      <w:bCs/>
      <w:sz w:val="32"/>
      <w:szCs w:val="32"/>
    </w:rPr>
  </w:style>
  <w:style w:type="paragraph" w:customStyle="1" w:styleId="11">
    <w:name w:val="無間距1"/>
    <w:rsid w:val="00FB5761"/>
    <w:pPr>
      <w:widowControl w:val="0"/>
    </w:pPr>
    <w:rPr>
      <w:kern w:val="2"/>
      <w:sz w:val="24"/>
      <w:szCs w:val="24"/>
    </w:rPr>
  </w:style>
  <w:style w:type="character" w:styleId="af2">
    <w:name w:val="FollowedHyperlink"/>
    <w:basedOn w:val="a0"/>
    <w:uiPriority w:val="99"/>
    <w:unhideWhenUsed/>
    <w:rsid w:val="00D74073"/>
    <w:rPr>
      <w:color w:val="800080"/>
      <w:u w:val="single"/>
    </w:rPr>
  </w:style>
  <w:style w:type="paragraph" w:customStyle="1" w:styleId="font5">
    <w:name w:val="font5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0"/>
    </w:rPr>
  </w:style>
  <w:style w:type="paragraph" w:customStyle="1" w:styleId="font7">
    <w:name w:val="font7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3">
    <w:name w:val="xl63"/>
    <w:basedOn w:val="a"/>
    <w:rsid w:val="00D74073"/>
    <w:pPr>
      <w:widowControl/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64">
    <w:name w:val="xl64"/>
    <w:basedOn w:val="a"/>
    <w:rsid w:val="00D74073"/>
    <w:pPr>
      <w:widowControl/>
      <w:adjustRightInd/>
      <w:spacing w:before="100" w:beforeAutospacing="1" w:after="100" w:afterAutospacing="1"/>
      <w:jc w:val="center"/>
      <w:textAlignment w:val="auto"/>
    </w:pPr>
    <w:rPr>
      <w:kern w:val="0"/>
      <w:szCs w:val="24"/>
    </w:rPr>
  </w:style>
  <w:style w:type="paragraph" w:customStyle="1" w:styleId="xl65">
    <w:name w:val="xl65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b/>
      <w:bCs/>
      <w:color w:val="008000"/>
      <w:kern w:val="0"/>
      <w:szCs w:val="24"/>
    </w:rPr>
  </w:style>
  <w:style w:type="paragraph" w:customStyle="1" w:styleId="xl66">
    <w:name w:val="xl66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color w:val="FF0000"/>
      <w:kern w:val="0"/>
      <w:szCs w:val="24"/>
    </w:rPr>
  </w:style>
  <w:style w:type="paragraph" w:customStyle="1" w:styleId="xl67">
    <w:name w:val="xl67"/>
    <w:basedOn w:val="a"/>
    <w:rsid w:val="00D74073"/>
    <w:pPr>
      <w:widowControl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68">
    <w:name w:val="xl68"/>
    <w:basedOn w:val="a"/>
    <w:rsid w:val="00D74073"/>
    <w:pPr>
      <w:widowControl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69">
    <w:name w:val="xl69"/>
    <w:basedOn w:val="a"/>
    <w:rsid w:val="00D74073"/>
    <w:pPr>
      <w:widowControl/>
      <w:adjustRightInd/>
      <w:spacing w:before="100" w:beforeAutospacing="1" w:after="100" w:afterAutospacing="1"/>
      <w:jc w:val="right"/>
      <w:textAlignment w:val="auto"/>
    </w:pPr>
    <w:rPr>
      <w:b/>
      <w:bCs/>
      <w:color w:val="993366"/>
      <w:kern w:val="0"/>
      <w:sz w:val="20"/>
    </w:rPr>
  </w:style>
  <w:style w:type="paragraph" w:customStyle="1" w:styleId="xl70">
    <w:name w:val="xl70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0"/>
    </w:rPr>
  </w:style>
  <w:style w:type="paragraph" w:customStyle="1" w:styleId="xl74">
    <w:name w:val="xl74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75">
    <w:name w:val="xl75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新細明體" w:hAnsi="新細明體" w:cs="新細明體"/>
      <w:b/>
      <w:bCs/>
      <w:color w:val="008000"/>
      <w:kern w:val="0"/>
      <w:szCs w:val="24"/>
    </w:rPr>
  </w:style>
  <w:style w:type="paragraph" w:customStyle="1" w:styleId="xl76">
    <w:name w:val="xl76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77">
    <w:name w:val="xl77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新細明體" w:hAnsi="新細明體" w:cs="新細明體"/>
      <w:b/>
      <w:bCs/>
      <w:color w:val="0000FF"/>
      <w:kern w:val="0"/>
      <w:szCs w:val="24"/>
    </w:rPr>
  </w:style>
  <w:style w:type="paragraph" w:customStyle="1" w:styleId="xl78">
    <w:name w:val="xl78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79">
    <w:name w:val="xl79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80">
    <w:name w:val="xl80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81">
    <w:name w:val="xl81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b/>
      <w:bCs/>
      <w:color w:val="008000"/>
      <w:kern w:val="0"/>
      <w:szCs w:val="24"/>
    </w:rPr>
  </w:style>
  <w:style w:type="paragraph" w:customStyle="1" w:styleId="xl82">
    <w:name w:val="xl82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BEEF3"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83">
    <w:name w:val="xl83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84">
    <w:name w:val="xl84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85">
    <w:name w:val="xl85"/>
    <w:basedOn w:val="a"/>
    <w:rsid w:val="00D74073"/>
    <w:pPr>
      <w:widowControl/>
      <w:shd w:val="clear" w:color="000000" w:fill="FFFFFF"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xl86">
    <w:name w:val="xl86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87">
    <w:name w:val="xl87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88">
    <w:name w:val="xl88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89">
    <w:name w:val="xl89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90">
    <w:name w:val="xl90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91">
    <w:name w:val="xl91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92">
    <w:name w:val="xl92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93">
    <w:name w:val="xl93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94">
    <w:name w:val="xl94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95">
    <w:name w:val="xl95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96">
    <w:name w:val="xl96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0"/>
    </w:rPr>
  </w:style>
  <w:style w:type="paragraph" w:customStyle="1" w:styleId="xl97">
    <w:name w:val="xl97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細明體" w:eastAsia="細明體" w:hAnsi="細明體" w:cs="新細明體"/>
      <w:color w:val="000000"/>
      <w:kern w:val="0"/>
      <w:sz w:val="16"/>
      <w:szCs w:val="16"/>
    </w:rPr>
  </w:style>
  <w:style w:type="paragraph" w:customStyle="1" w:styleId="xl98">
    <w:name w:val="xl98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99">
    <w:name w:val="xl99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textAlignment w:val="auto"/>
    </w:pPr>
    <w:rPr>
      <w:color w:val="000000"/>
      <w:kern w:val="0"/>
      <w:szCs w:val="24"/>
    </w:rPr>
  </w:style>
  <w:style w:type="paragraph" w:customStyle="1" w:styleId="xl100">
    <w:name w:val="xl100"/>
    <w:basedOn w:val="a"/>
    <w:rsid w:val="00D74073"/>
    <w:pPr>
      <w:widowControl/>
      <w:shd w:val="clear" w:color="000000" w:fill="FFFFFF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01">
    <w:name w:val="xl101"/>
    <w:basedOn w:val="a"/>
    <w:rsid w:val="00D7407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rsid w:val="00D7407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3">
    <w:name w:val="xl103"/>
    <w:basedOn w:val="a"/>
    <w:rsid w:val="00D7407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104">
    <w:name w:val="xl104"/>
    <w:basedOn w:val="a"/>
    <w:rsid w:val="00D7407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b/>
      <w:bCs/>
      <w:color w:val="FF0000"/>
      <w:kern w:val="0"/>
      <w:szCs w:val="24"/>
    </w:rPr>
  </w:style>
  <w:style w:type="paragraph" w:customStyle="1" w:styleId="xl105">
    <w:name w:val="xl105"/>
    <w:basedOn w:val="a"/>
    <w:rsid w:val="00D74073"/>
    <w:pPr>
      <w:widowControl/>
      <w:pBdr>
        <w:left w:val="single" w:sz="4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/>
      <w:jc w:val="right"/>
      <w:textAlignment w:val="auto"/>
    </w:pPr>
    <w:rPr>
      <w:b/>
      <w:bCs/>
      <w:color w:val="FF0000"/>
      <w:kern w:val="0"/>
      <w:szCs w:val="24"/>
    </w:rPr>
  </w:style>
  <w:style w:type="paragraph" w:customStyle="1" w:styleId="xl106">
    <w:name w:val="xl106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0"/>
    </w:rPr>
  </w:style>
  <w:style w:type="paragraph" w:customStyle="1" w:styleId="xl107">
    <w:name w:val="xl107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08">
    <w:name w:val="xl108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109">
    <w:name w:val="xl109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10">
    <w:name w:val="xl110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2DDDC"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111">
    <w:name w:val="xl111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8D8D8"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112">
    <w:name w:val="xl112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細明體" w:eastAsia="細明體" w:hAnsi="細明體" w:cs="新細明體"/>
      <w:color w:val="000000"/>
      <w:kern w:val="0"/>
      <w:sz w:val="16"/>
      <w:szCs w:val="16"/>
    </w:rPr>
  </w:style>
  <w:style w:type="paragraph" w:customStyle="1" w:styleId="xl113">
    <w:name w:val="xl113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14">
    <w:name w:val="xl114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15">
    <w:name w:val="xl115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細明體" w:eastAsia="細明體" w:hAnsi="細明體" w:cs="新細明體"/>
      <w:color w:val="000000"/>
      <w:kern w:val="0"/>
      <w:sz w:val="16"/>
      <w:szCs w:val="16"/>
    </w:rPr>
  </w:style>
  <w:style w:type="paragraph" w:customStyle="1" w:styleId="xl116">
    <w:name w:val="xl116"/>
    <w:basedOn w:val="a"/>
    <w:rsid w:val="00D740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b/>
      <w:bCs/>
      <w:color w:val="008000"/>
      <w:kern w:val="0"/>
      <w:szCs w:val="24"/>
    </w:rPr>
  </w:style>
  <w:style w:type="paragraph" w:customStyle="1" w:styleId="xl117">
    <w:name w:val="xl117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19">
    <w:name w:val="xl119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20">
    <w:name w:val="xl120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1">
    <w:name w:val="xl121"/>
    <w:basedOn w:val="a"/>
    <w:rsid w:val="00D7407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2">
    <w:name w:val="xl122"/>
    <w:basedOn w:val="a"/>
    <w:rsid w:val="00D7407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3">
    <w:name w:val="xl123"/>
    <w:basedOn w:val="a"/>
    <w:rsid w:val="00D74073"/>
    <w:pPr>
      <w:widowControl/>
      <w:pBdr>
        <w:top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4">
    <w:name w:val="xl124"/>
    <w:basedOn w:val="a"/>
    <w:rsid w:val="00D74073"/>
    <w:pPr>
      <w:widowControl/>
      <w:pBdr>
        <w:left w:val="single" w:sz="12" w:space="0" w:color="auto"/>
        <w:bottom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5">
    <w:name w:val="xl125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6">
    <w:name w:val="xl126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7">
    <w:name w:val="xl127"/>
    <w:basedOn w:val="a"/>
    <w:rsid w:val="00D74073"/>
    <w:pPr>
      <w:widowControl/>
      <w:pBdr>
        <w:left w:val="single" w:sz="12" w:space="0" w:color="auto"/>
        <w:bottom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8">
    <w:name w:val="xl128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9">
    <w:name w:val="xl129"/>
    <w:basedOn w:val="a"/>
    <w:rsid w:val="00D74073"/>
    <w:pPr>
      <w:widowControl/>
      <w:pBdr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130">
    <w:name w:val="xl130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31">
    <w:name w:val="xl131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32">
    <w:name w:val="xl132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33">
    <w:name w:val="xl133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34">
    <w:name w:val="xl134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135">
    <w:name w:val="xl135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136">
    <w:name w:val="xl136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b/>
      <w:bCs/>
      <w:color w:val="008000"/>
      <w:kern w:val="0"/>
      <w:szCs w:val="24"/>
    </w:rPr>
  </w:style>
  <w:style w:type="paragraph" w:customStyle="1" w:styleId="xl137">
    <w:name w:val="xl137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138">
    <w:name w:val="xl138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2DDDC"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139">
    <w:name w:val="xl139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40">
    <w:name w:val="xl140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41">
    <w:name w:val="xl141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42">
    <w:name w:val="xl142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43">
    <w:name w:val="xl143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144">
    <w:name w:val="xl144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E6B9B8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145">
    <w:name w:val="xl145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b/>
      <w:bCs/>
      <w:color w:val="008000"/>
      <w:kern w:val="0"/>
      <w:szCs w:val="24"/>
    </w:rPr>
  </w:style>
  <w:style w:type="paragraph" w:customStyle="1" w:styleId="xl146">
    <w:name w:val="xl146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147">
    <w:name w:val="xl147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DBEEF3"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148">
    <w:name w:val="xl148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49">
    <w:name w:val="xl149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50">
    <w:name w:val="xl150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51">
    <w:name w:val="xl151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152">
    <w:name w:val="xl152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細明體" w:eastAsia="細明體" w:hAnsi="細明體" w:cs="新細明體"/>
      <w:color w:val="000000"/>
      <w:kern w:val="0"/>
      <w:sz w:val="16"/>
      <w:szCs w:val="16"/>
    </w:rPr>
  </w:style>
  <w:style w:type="paragraph" w:customStyle="1" w:styleId="xl153">
    <w:name w:val="xl153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154">
    <w:name w:val="xl154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55">
    <w:name w:val="xl155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56">
    <w:name w:val="xl156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57">
    <w:name w:val="xl157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58">
    <w:name w:val="xl158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159">
    <w:name w:val="xl159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細明體" w:eastAsia="細明體" w:hAnsi="細明體" w:cs="新細明體"/>
      <w:color w:val="000000"/>
      <w:kern w:val="0"/>
      <w:sz w:val="16"/>
      <w:szCs w:val="16"/>
    </w:rPr>
  </w:style>
  <w:style w:type="paragraph" w:customStyle="1" w:styleId="xl160">
    <w:name w:val="xl160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EAF1DD"/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161">
    <w:name w:val="xl161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2DDDC"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162">
    <w:name w:val="xl162"/>
    <w:basedOn w:val="a"/>
    <w:rsid w:val="00D74073"/>
    <w:pPr>
      <w:widowControl/>
      <w:pBdr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63">
    <w:name w:val="xl163"/>
    <w:basedOn w:val="a"/>
    <w:rsid w:val="00D74073"/>
    <w:pPr>
      <w:widowControl/>
      <w:pBdr>
        <w:left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b/>
      <w:bCs/>
      <w:color w:val="008000"/>
      <w:kern w:val="0"/>
      <w:szCs w:val="24"/>
    </w:rPr>
  </w:style>
  <w:style w:type="paragraph" w:customStyle="1" w:styleId="xl164">
    <w:name w:val="xl164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8D8D8"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165">
    <w:name w:val="xl165"/>
    <w:basedOn w:val="a"/>
    <w:rsid w:val="00D74073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66">
    <w:name w:val="xl166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67">
    <w:name w:val="xl167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68">
    <w:name w:val="xl168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169">
    <w:name w:val="xl169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細明體" w:eastAsia="細明體" w:hAnsi="細明體" w:cs="新細明體"/>
      <w:color w:val="000000"/>
      <w:kern w:val="0"/>
      <w:sz w:val="16"/>
      <w:szCs w:val="16"/>
    </w:rPr>
  </w:style>
  <w:style w:type="paragraph" w:customStyle="1" w:styleId="xl170">
    <w:name w:val="xl170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D8D8D8"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171">
    <w:name w:val="xl171"/>
    <w:basedOn w:val="a"/>
    <w:rsid w:val="00D74073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0"/>
    </w:rPr>
  </w:style>
  <w:style w:type="paragraph" w:customStyle="1" w:styleId="xl172">
    <w:name w:val="xl172"/>
    <w:basedOn w:val="a"/>
    <w:rsid w:val="00D7407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xl173">
    <w:name w:val="xl173"/>
    <w:basedOn w:val="a"/>
    <w:rsid w:val="00D7407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xl174">
    <w:name w:val="xl174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75">
    <w:name w:val="xl175"/>
    <w:basedOn w:val="a"/>
    <w:rsid w:val="00D74073"/>
    <w:pPr>
      <w:widowControl/>
      <w:pBdr>
        <w:left w:val="single" w:sz="12" w:space="0" w:color="auto"/>
        <w:bottom w:val="single" w:sz="12" w:space="0" w:color="auto"/>
        <w:right w:val="single" w:sz="4" w:space="0" w:color="auto"/>
      </w:pBdr>
      <w:adjustRightInd/>
      <w:spacing w:before="100" w:beforeAutospacing="1" w:after="100" w:afterAutospacing="1"/>
      <w:textAlignment w:val="auto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176">
    <w:name w:val="xl176"/>
    <w:basedOn w:val="a"/>
    <w:rsid w:val="00D7407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adjustRightInd/>
      <w:spacing w:before="100" w:beforeAutospacing="1" w:after="100" w:afterAutospacing="1"/>
      <w:textAlignment w:val="auto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177">
    <w:name w:val="xl177"/>
    <w:basedOn w:val="a"/>
    <w:rsid w:val="00D74073"/>
    <w:pPr>
      <w:widowControl/>
      <w:pBdr>
        <w:left w:val="single" w:sz="12" w:space="0" w:color="auto"/>
        <w:bottom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78">
    <w:name w:val="xl178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79">
    <w:name w:val="xl179"/>
    <w:basedOn w:val="a"/>
    <w:rsid w:val="00D74073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80">
    <w:name w:val="xl180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81">
    <w:name w:val="xl181"/>
    <w:basedOn w:val="a"/>
    <w:rsid w:val="00D74073"/>
    <w:pPr>
      <w:widowControl/>
      <w:pBdr>
        <w:left w:val="single" w:sz="12" w:space="0" w:color="auto"/>
        <w:bottom w:val="single" w:sz="8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82">
    <w:name w:val="xl182"/>
    <w:basedOn w:val="a"/>
    <w:rsid w:val="00D74073"/>
    <w:pPr>
      <w:widowControl/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83">
    <w:name w:val="xl183"/>
    <w:basedOn w:val="a"/>
    <w:rsid w:val="00D74073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af3">
    <w:name w:val="小小標"/>
    <w:basedOn w:val="a"/>
    <w:rsid w:val="00192006"/>
    <w:pPr>
      <w:adjustRightInd/>
      <w:snapToGrid w:val="0"/>
      <w:spacing w:before="240" w:after="120" w:line="480" w:lineRule="atLeast"/>
      <w:textAlignment w:val="auto"/>
    </w:pPr>
    <w:rPr>
      <w:rFonts w:eastAsia="標楷體"/>
      <w:b/>
      <w:bCs/>
      <w:color w:val="000000"/>
      <w:sz w:val="36"/>
      <w:szCs w:val="40"/>
    </w:rPr>
  </w:style>
  <w:style w:type="paragraph" w:customStyle="1" w:styleId="af4">
    <w:name w:val="表文字"/>
    <w:basedOn w:val="a"/>
    <w:rsid w:val="00192006"/>
    <w:pPr>
      <w:adjustRightInd/>
      <w:snapToGrid w:val="0"/>
      <w:spacing w:line="0" w:lineRule="atLeast"/>
      <w:jc w:val="both"/>
      <w:textAlignment w:val="auto"/>
    </w:pPr>
    <w:rPr>
      <w:rFonts w:ascii="標楷體" w:eastAsia="標楷體" w:hAnsi="標楷體"/>
      <w:color w:val="000000"/>
    </w:rPr>
  </w:style>
  <w:style w:type="paragraph" w:customStyle="1" w:styleId="af5">
    <w:name w:val="說明"/>
    <w:basedOn w:val="a"/>
    <w:rsid w:val="00192006"/>
    <w:pPr>
      <w:widowControl/>
      <w:tabs>
        <w:tab w:val="left" w:pos="993"/>
      </w:tabs>
      <w:adjustRightInd/>
      <w:snapToGrid w:val="0"/>
      <w:spacing w:line="320" w:lineRule="atLeast"/>
      <w:textAlignment w:val="auto"/>
    </w:pPr>
    <w:rPr>
      <w:rFonts w:eastAsia="標楷體"/>
      <w:kern w:val="0"/>
      <w:sz w:val="22"/>
      <w:szCs w:val="24"/>
    </w:rPr>
  </w:style>
  <w:style w:type="character" w:styleId="af6">
    <w:name w:val="Strong"/>
    <w:basedOn w:val="a0"/>
    <w:uiPriority w:val="22"/>
    <w:qFormat/>
    <w:rsid w:val="00D04A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C9"/>
    <w:pPr>
      <w:widowControl w:val="0"/>
      <w:adjustRightInd w:val="0"/>
      <w:textAlignment w:val="baseline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45C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D15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4D15DF"/>
    <w:rPr>
      <w:kern w:val="2"/>
    </w:rPr>
  </w:style>
  <w:style w:type="paragraph" w:styleId="a6">
    <w:name w:val="footer"/>
    <w:basedOn w:val="a"/>
    <w:link w:val="a7"/>
    <w:rsid w:val="004D15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4D15DF"/>
    <w:rPr>
      <w:kern w:val="2"/>
    </w:rPr>
  </w:style>
  <w:style w:type="paragraph" w:customStyle="1" w:styleId="1">
    <w:name w:val="清單段落1"/>
    <w:basedOn w:val="a"/>
    <w:rsid w:val="00E43264"/>
    <w:pPr>
      <w:adjustRightInd/>
      <w:ind w:leftChars="200" w:left="200"/>
      <w:textAlignment w:val="auto"/>
    </w:pPr>
    <w:rPr>
      <w:rFonts w:ascii="Calibri" w:hAnsi="Calibri"/>
      <w:szCs w:val="22"/>
    </w:rPr>
  </w:style>
  <w:style w:type="paragraph" w:styleId="a8">
    <w:name w:val="List Paragraph"/>
    <w:basedOn w:val="a"/>
    <w:uiPriority w:val="34"/>
    <w:qFormat/>
    <w:rsid w:val="00E43264"/>
    <w:pPr>
      <w:adjustRightInd/>
      <w:ind w:leftChars="200" w:left="480"/>
      <w:textAlignment w:val="auto"/>
    </w:pPr>
    <w:rPr>
      <w:rFonts w:ascii="Calibri" w:hAnsi="Calibri"/>
      <w:szCs w:val="22"/>
    </w:rPr>
  </w:style>
  <w:style w:type="paragraph" w:styleId="a9">
    <w:name w:val="No Spacing"/>
    <w:uiPriority w:val="1"/>
    <w:qFormat/>
    <w:rsid w:val="00E43264"/>
    <w:pPr>
      <w:widowControl w:val="0"/>
    </w:pPr>
    <w:rPr>
      <w:rFonts w:ascii="Calibri" w:hAnsi="Calibri"/>
      <w:kern w:val="2"/>
      <w:sz w:val="24"/>
      <w:szCs w:val="22"/>
    </w:rPr>
  </w:style>
  <w:style w:type="table" w:styleId="aa">
    <w:name w:val="Table Grid"/>
    <w:basedOn w:val="a1"/>
    <w:uiPriority w:val="59"/>
    <w:rsid w:val="00887CB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17C0A"/>
    <w:rPr>
      <w:color w:val="0000FF"/>
      <w:u w:val="single"/>
    </w:rPr>
  </w:style>
  <w:style w:type="paragraph" w:styleId="Web">
    <w:name w:val="Normal (Web)"/>
    <w:basedOn w:val="a"/>
    <w:uiPriority w:val="99"/>
    <w:rsid w:val="008F4944"/>
    <w:pPr>
      <w:widowControl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10">
    <w:name w:val="清單段落1"/>
    <w:basedOn w:val="a"/>
    <w:rsid w:val="002367B3"/>
    <w:pPr>
      <w:adjustRightInd/>
      <w:ind w:leftChars="200" w:left="200"/>
      <w:textAlignment w:val="auto"/>
    </w:pPr>
    <w:rPr>
      <w:rFonts w:ascii="Calibri" w:hAnsi="Calibri"/>
      <w:szCs w:val="22"/>
    </w:rPr>
  </w:style>
  <w:style w:type="paragraph" w:customStyle="1" w:styleId="2">
    <w:name w:val="清單段落2"/>
    <w:basedOn w:val="a"/>
    <w:rsid w:val="007817E5"/>
    <w:pPr>
      <w:adjustRightInd/>
      <w:ind w:leftChars="200" w:left="200"/>
      <w:textAlignment w:val="auto"/>
    </w:pPr>
    <w:rPr>
      <w:rFonts w:ascii="Calibri" w:hAnsi="Calibri"/>
      <w:szCs w:val="22"/>
    </w:rPr>
  </w:style>
  <w:style w:type="paragraph" w:styleId="ac">
    <w:name w:val="Note Heading"/>
    <w:basedOn w:val="a"/>
    <w:next w:val="a"/>
    <w:link w:val="ad"/>
    <w:rsid w:val="000317EB"/>
    <w:pPr>
      <w:jc w:val="center"/>
    </w:pPr>
    <w:rPr>
      <w:rFonts w:ascii="標楷體" w:eastAsia="標楷體" w:hAnsi="標楷體"/>
      <w:b/>
      <w:spacing w:val="20"/>
      <w:sz w:val="20"/>
    </w:rPr>
  </w:style>
  <w:style w:type="character" w:customStyle="1" w:styleId="ad">
    <w:name w:val="註釋標題 字元"/>
    <w:basedOn w:val="a0"/>
    <w:link w:val="ac"/>
    <w:rsid w:val="000317EB"/>
    <w:rPr>
      <w:rFonts w:ascii="標楷體" w:eastAsia="標楷體" w:hAnsi="標楷體"/>
      <w:b/>
      <w:spacing w:val="20"/>
      <w:kern w:val="2"/>
    </w:rPr>
  </w:style>
  <w:style w:type="paragraph" w:styleId="ae">
    <w:name w:val="Closing"/>
    <w:basedOn w:val="a"/>
    <w:link w:val="af"/>
    <w:rsid w:val="000317EB"/>
    <w:pPr>
      <w:ind w:leftChars="1800" w:left="100"/>
    </w:pPr>
    <w:rPr>
      <w:rFonts w:ascii="標楷體" w:eastAsia="標楷體" w:hAnsi="標楷體"/>
      <w:b/>
      <w:spacing w:val="20"/>
      <w:sz w:val="20"/>
    </w:rPr>
  </w:style>
  <w:style w:type="character" w:customStyle="1" w:styleId="af">
    <w:name w:val="結語 字元"/>
    <w:basedOn w:val="a0"/>
    <w:link w:val="ae"/>
    <w:rsid w:val="000317EB"/>
    <w:rPr>
      <w:rFonts w:ascii="標楷體" w:eastAsia="標楷體" w:hAnsi="標楷體"/>
      <w:b/>
      <w:spacing w:val="20"/>
      <w:kern w:val="2"/>
    </w:rPr>
  </w:style>
  <w:style w:type="paragraph" w:styleId="af0">
    <w:name w:val="Title"/>
    <w:basedOn w:val="a"/>
    <w:next w:val="a"/>
    <w:link w:val="af1"/>
    <w:qFormat/>
    <w:rsid w:val="008C3453"/>
    <w:pPr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1">
    <w:name w:val="標題 字元"/>
    <w:basedOn w:val="a0"/>
    <w:link w:val="af0"/>
    <w:rsid w:val="008C3453"/>
    <w:rPr>
      <w:rFonts w:ascii="Cambria" w:hAnsi="Cambria"/>
      <w:b/>
      <w:bCs/>
      <w:sz w:val="32"/>
      <w:szCs w:val="32"/>
    </w:rPr>
  </w:style>
  <w:style w:type="paragraph" w:customStyle="1" w:styleId="11">
    <w:name w:val="無間距1"/>
    <w:rsid w:val="00FB5761"/>
    <w:pPr>
      <w:widowControl w:val="0"/>
    </w:pPr>
    <w:rPr>
      <w:kern w:val="2"/>
      <w:sz w:val="24"/>
      <w:szCs w:val="24"/>
    </w:rPr>
  </w:style>
  <w:style w:type="character" w:styleId="af2">
    <w:name w:val="FollowedHyperlink"/>
    <w:basedOn w:val="a0"/>
    <w:uiPriority w:val="99"/>
    <w:unhideWhenUsed/>
    <w:rsid w:val="00D74073"/>
    <w:rPr>
      <w:color w:val="800080"/>
      <w:u w:val="single"/>
    </w:rPr>
  </w:style>
  <w:style w:type="paragraph" w:customStyle="1" w:styleId="font5">
    <w:name w:val="font5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0"/>
    </w:rPr>
  </w:style>
  <w:style w:type="paragraph" w:customStyle="1" w:styleId="font7">
    <w:name w:val="font7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3">
    <w:name w:val="xl63"/>
    <w:basedOn w:val="a"/>
    <w:rsid w:val="00D74073"/>
    <w:pPr>
      <w:widowControl/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64">
    <w:name w:val="xl64"/>
    <w:basedOn w:val="a"/>
    <w:rsid w:val="00D74073"/>
    <w:pPr>
      <w:widowControl/>
      <w:adjustRightInd/>
      <w:spacing w:before="100" w:beforeAutospacing="1" w:after="100" w:afterAutospacing="1"/>
      <w:jc w:val="center"/>
      <w:textAlignment w:val="auto"/>
    </w:pPr>
    <w:rPr>
      <w:kern w:val="0"/>
      <w:szCs w:val="24"/>
    </w:rPr>
  </w:style>
  <w:style w:type="paragraph" w:customStyle="1" w:styleId="xl65">
    <w:name w:val="xl65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b/>
      <w:bCs/>
      <w:color w:val="008000"/>
      <w:kern w:val="0"/>
      <w:szCs w:val="24"/>
    </w:rPr>
  </w:style>
  <w:style w:type="paragraph" w:customStyle="1" w:styleId="xl66">
    <w:name w:val="xl66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color w:val="FF0000"/>
      <w:kern w:val="0"/>
      <w:szCs w:val="24"/>
    </w:rPr>
  </w:style>
  <w:style w:type="paragraph" w:customStyle="1" w:styleId="xl67">
    <w:name w:val="xl67"/>
    <w:basedOn w:val="a"/>
    <w:rsid w:val="00D74073"/>
    <w:pPr>
      <w:widowControl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68">
    <w:name w:val="xl68"/>
    <w:basedOn w:val="a"/>
    <w:rsid w:val="00D74073"/>
    <w:pPr>
      <w:widowControl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69">
    <w:name w:val="xl69"/>
    <w:basedOn w:val="a"/>
    <w:rsid w:val="00D74073"/>
    <w:pPr>
      <w:widowControl/>
      <w:adjustRightInd/>
      <w:spacing w:before="100" w:beforeAutospacing="1" w:after="100" w:afterAutospacing="1"/>
      <w:jc w:val="right"/>
      <w:textAlignment w:val="auto"/>
    </w:pPr>
    <w:rPr>
      <w:b/>
      <w:bCs/>
      <w:color w:val="993366"/>
      <w:kern w:val="0"/>
      <w:sz w:val="20"/>
    </w:rPr>
  </w:style>
  <w:style w:type="paragraph" w:customStyle="1" w:styleId="xl70">
    <w:name w:val="xl70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Cs w:val="24"/>
    </w:rPr>
  </w:style>
  <w:style w:type="paragraph" w:customStyle="1" w:styleId="xl73">
    <w:name w:val="xl73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0"/>
    </w:rPr>
  </w:style>
  <w:style w:type="paragraph" w:customStyle="1" w:styleId="xl74">
    <w:name w:val="xl74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75">
    <w:name w:val="xl75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新細明體" w:hAnsi="新細明體" w:cs="新細明體"/>
      <w:b/>
      <w:bCs/>
      <w:color w:val="008000"/>
      <w:kern w:val="0"/>
      <w:szCs w:val="24"/>
    </w:rPr>
  </w:style>
  <w:style w:type="paragraph" w:customStyle="1" w:styleId="xl76">
    <w:name w:val="xl76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77">
    <w:name w:val="xl77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新細明體" w:hAnsi="新細明體" w:cs="新細明體"/>
      <w:b/>
      <w:bCs/>
      <w:color w:val="0000FF"/>
      <w:kern w:val="0"/>
      <w:szCs w:val="24"/>
    </w:rPr>
  </w:style>
  <w:style w:type="paragraph" w:customStyle="1" w:styleId="xl78">
    <w:name w:val="xl78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79">
    <w:name w:val="xl79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80">
    <w:name w:val="xl80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81">
    <w:name w:val="xl81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b/>
      <w:bCs/>
      <w:color w:val="008000"/>
      <w:kern w:val="0"/>
      <w:szCs w:val="24"/>
    </w:rPr>
  </w:style>
  <w:style w:type="paragraph" w:customStyle="1" w:styleId="xl82">
    <w:name w:val="xl82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BEEF3"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83">
    <w:name w:val="xl83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84">
    <w:name w:val="xl84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85">
    <w:name w:val="xl85"/>
    <w:basedOn w:val="a"/>
    <w:rsid w:val="00D74073"/>
    <w:pPr>
      <w:widowControl/>
      <w:shd w:val="clear" w:color="000000" w:fill="FFFFFF"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xl86">
    <w:name w:val="xl86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87">
    <w:name w:val="xl87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88">
    <w:name w:val="xl88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89">
    <w:name w:val="xl89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90">
    <w:name w:val="xl90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91">
    <w:name w:val="xl91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92">
    <w:name w:val="xl92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93">
    <w:name w:val="xl93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94">
    <w:name w:val="xl94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95">
    <w:name w:val="xl95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96">
    <w:name w:val="xl96"/>
    <w:basedOn w:val="a"/>
    <w:rsid w:val="00D74073"/>
    <w:pPr>
      <w:widowControl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0"/>
    </w:rPr>
  </w:style>
  <w:style w:type="paragraph" w:customStyle="1" w:styleId="xl97">
    <w:name w:val="xl97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細明體" w:eastAsia="細明體" w:hAnsi="細明體" w:cs="新細明體"/>
      <w:color w:val="000000"/>
      <w:kern w:val="0"/>
      <w:sz w:val="16"/>
      <w:szCs w:val="16"/>
    </w:rPr>
  </w:style>
  <w:style w:type="paragraph" w:customStyle="1" w:styleId="xl98">
    <w:name w:val="xl98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99">
    <w:name w:val="xl99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textAlignment w:val="auto"/>
    </w:pPr>
    <w:rPr>
      <w:color w:val="000000"/>
      <w:kern w:val="0"/>
      <w:szCs w:val="24"/>
    </w:rPr>
  </w:style>
  <w:style w:type="paragraph" w:customStyle="1" w:styleId="xl100">
    <w:name w:val="xl100"/>
    <w:basedOn w:val="a"/>
    <w:rsid w:val="00D74073"/>
    <w:pPr>
      <w:widowControl/>
      <w:shd w:val="clear" w:color="000000" w:fill="FFFFFF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01">
    <w:name w:val="xl101"/>
    <w:basedOn w:val="a"/>
    <w:rsid w:val="00D7407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rsid w:val="00D7407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3">
    <w:name w:val="xl103"/>
    <w:basedOn w:val="a"/>
    <w:rsid w:val="00D7407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104">
    <w:name w:val="xl104"/>
    <w:basedOn w:val="a"/>
    <w:rsid w:val="00D7407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b/>
      <w:bCs/>
      <w:color w:val="FF0000"/>
      <w:kern w:val="0"/>
      <w:szCs w:val="24"/>
    </w:rPr>
  </w:style>
  <w:style w:type="paragraph" w:customStyle="1" w:styleId="xl105">
    <w:name w:val="xl105"/>
    <w:basedOn w:val="a"/>
    <w:rsid w:val="00D74073"/>
    <w:pPr>
      <w:widowControl/>
      <w:pBdr>
        <w:left w:val="single" w:sz="4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/>
      <w:jc w:val="right"/>
      <w:textAlignment w:val="auto"/>
    </w:pPr>
    <w:rPr>
      <w:b/>
      <w:bCs/>
      <w:color w:val="FF0000"/>
      <w:kern w:val="0"/>
      <w:szCs w:val="24"/>
    </w:rPr>
  </w:style>
  <w:style w:type="paragraph" w:customStyle="1" w:styleId="xl106">
    <w:name w:val="xl106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kern w:val="0"/>
      <w:sz w:val="20"/>
    </w:rPr>
  </w:style>
  <w:style w:type="paragraph" w:customStyle="1" w:styleId="xl107">
    <w:name w:val="xl107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08">
    <w:name w:val="xl108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109">
    <w:name w:val="xl109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10">
    <w:name w:val="xl110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2DDDC"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111">
    <w:name w:val="xl111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8D8D8"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112">
    <w:name w:val="xl112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細明體" w:eastAsia="細明體" w:hAnsi="細明體" w:cs="新細明體"/>
      <w:color w:val="000000"/>
      <w:kern w:val="0"/>
      <w:sz w:val="16"/>
      <w:szCs w:val="16"/>
    </w:rPr>
  </w:style>
  <w:style w:type="paragraph" w:customStyle="1" w:styleId="xl113">
    <w:name w:val="xl113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14">
    <w:name w:val="xl114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15">
    <w:name w:val="xl115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細明體" w:eastAsia="細明體" w:hAnsi="細明體" w:cs="新細明體"/>
      <w:color w:val="000000"/>
      <w:kern w:val="0"/>
      <w:sz w:val="16"/>
      <w:szCs w:val="16"/>
    </w:rPr>
  </w:style>
  <w:style w:type="paragraph" w:customStyle="1" w:styleId="xl116">
    <w:name w:val="xl116"/>
    <w:basedOn w:val="a"/>
    <w:rsid w:val="00D740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b/>
      <w:bCs/>
      <w:color w:val="008000"/>
      <w:kern w:val="0"/>
      <w:szCs w:val="24"/>
    </w:rPr>
  </w:style>
  <w:style w:type="paragraph" w:customStyle="1" w:styleId="xl117">
    <w:name w:val="xl117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19">
    <w:name w:val="xl119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20">
    <w:name w:val="xl120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1">
    <w:name w:val="xl121"/>
    <w:basedOn w:val="a"/>
    <w:rsid w:val="00D7407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2">
    <w:name w:val="xl122"/>
    <w:basedOn w:val="a"/>
    <w:rsid w:val="00D7407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3">
    <w:name w:val="xl123"/>
    <w:basedOn w:val="a"/>
    <w:rsid w:val="00D74073"/>
    <w:pPr>
      <w:widowControl/>
      <w:pBdr>
        <w:top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4">
    <w:name w:val="xl124"/>
    <w:basedOn w:val="a"/>
    <w:rsid w:val="00D74073"/>
    <w:pPr>
      <w:widowControl/>
      <w:pBdr>
        <w:left w:val="single" w:sz="12" w:space="0" w:color="auto"/>
        <w:bottom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5">
    <w:name w:val="xl125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6">
    <w:name w:val="xl126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7">
    <w:name w:val="xl127"/>
    <w:basedOn w:val="a"/>
    <w:rsid w:val="00D74073"/>
    <w:pPr>
      <w:widowControl/>
      <w:pBdr>
        <w:left w:val="single" w:sz="12" w:space="0" w:color="auto"/>
        <w:bottom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8">
    <w:name w:val="xl128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29">
    <w:name w:val="xl129"/>
    <w:basedOn w:val="a"/>
    <w:rsid w:val="00D74073"/>
    <w:pPr>
      <w:widowControl/>
      <w:pBdr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130">
    <w:name w:val="xl130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31">
    <w:name w:val="xl131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32">
    <w:name w:val="xl132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33">
    <w:name w:val="xl133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34">
    <w:name w:val="xl134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135">
    <w:name w:val="xl135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136">
    <w:name w:val="xl136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b/>
      <w:bCs/>
      <w:color w:val="008000"/>
      <w:kern w:val="0"/>
      <w:szCs w:val="24"/>
    </w:rPr>
  </w:style>
  <w:style w:type="paragraph" w:customStyle="1" w:styleId="xl137">
    <w:name w:val="xl137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138">
    <w:name w:val="xl138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2DDDC"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139">
    <w:name w:val="xl139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40">
    <w:name w:val="xl140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41">
    <w:name w:val="xl141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42">
    <w:name w:val="xl142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43">
    <w:name w:val="xl143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144">
    <w:name w:val="xl144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E6B9B8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145">
    <w:name w:val="xl145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b/>
      <w:bCs/>
      <w:color w:val="008000"/>
      <w:kern w:val="0"/>
      <w:szCs w:val="24"/>
    </w:rPr>
  </w:style>
  <w:style w:type="paragraph" w:customStyle="1" w:styleId="xl146">
    <w:name w:val="xl146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147">
    <w:name w:val="xl147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DBEEF3"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148">
    <w:name w:val="xl148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49">
    <w:name w:val="xl149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50">
    <w:name w:val="xl150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51">
    <w:name w:val="xl151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152">
    <w:name w:val="xl152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細明體" w:eastAsia="細明體" w:hAnsi="細明體" w:cs="新細明體"/>
      <w:color w:val="000000"/>
      <w:kern w:val="0"/>
      <w:sz w:val="16"/>
      <w:szCs w:val="16"/>
    </w:rPr>
  </w:style>
  <w:style w:type="paragraph" w:customStyle="1" w:styleId="xl153">
    <w:name w:val="xl153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154">
    <w:name w:val="xl154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55">
    <w:name w:val="xl155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56">
    <w:name w:val="xl156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57">
    <w:name w:val="xl157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58">
    <w:name w:val="xl158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159">
    <w:name w:val="xl159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2DDDC"/>
      <w:adjustRightInd/>
      <w:spacing w:before="100" w:beforeAutospacing="1" w:after="100" w:afterAutospacing="1"/>
      <w:jc w:val="center"/>
      <w:textAlignment w:val="auto"/>
    </w:pPr>
    <w:rPr>
      <w:rFonts w:ascii="細明體" w:eastAsia="細明體" w:hAnsi="細明體" w:cs="新細明體"/>
      <w:color w:val="000000"/>
      <w:kern w:val="0"/>
      <w:sz w:val="16"/>
      <w:szCs w:val="16"/>
    </w:rPr>
  </w:style>
  <w:style w:type="paragraph" w:customStyle="1" w:styleId="xl160">
    <w:name w:val="xl160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EAF1DD"/>
      <w:adjustRightInd/>
      <w:spacing w:before="100" w:beforeAutospacing="1" w:after="100" w:afterAutospacing="1"/>
      <w:jc w:val="center"/>
      <w:textAlignment w:val="auto"/>
    </w:pPr>
    <w:rPr>
      <w:color w:val="FF0000"/>
      <w:kern w:val="0"/>
      <w:szCs w:val="24"/>
    </w:rPr>
  </w:style>
  <w:style w:type="paragraph" w:customStyle="1" w:styleId="xl161">
    <w:name w:val="xl161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2DDDC"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162">
    <w:name w:val="xl162"/>
    <w:basedOn w:val="a"/>
    <w:rsid w:val="00D74073"/>
    <w:pPr>
      <w:widowControl/>
      <w:pBdr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63">
    <w:name w:val="xl163"/>
    <w:basedOn w:val="a"/>
    <w:rsid w:val="00D74073"/>
    <w:pPr>
      <w:widowControl/>
      <w:pBdr>
        <w:left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b/>
      <w:bCs/>
      <w:color w:val="008000"/>
      <w:kern w:val="0"/>
      <w:szCs w:val="24"/>
    </w:rPr>
  </w:style>
  <w:style w:type="paragraph" w:customStyle="1" w:styleId="xl164">
    <w:name w:val="xl164"/>
    <w:basedOn w:val="a"/>
    <w:rsid w:val="00D74073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8D8D8"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165">
    <w:name w:val="xl165"/>
    <w:basedOn w:val="a"/>
    <w:rsid w:val="00D74073"/>
    <w:pPr>
      <w:widowControl/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66">
    <w:name w:val="xl166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67">
    <w:name w:val="xl167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168">
    <w:name w:val="xl168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color w:val="000000"/>
      <w:kern w:val="0"/>
      <w:szCs w:val="24"/>
    </w:rPr>
  </w:style>
  <w:style w:type="paragraph" w:customStyle="1" w:styleId="xl169">
    <w:name w:val="xl169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細明體" w:eastAsia="細明體" w:hAnsi="細明體" w:cs="新細明體"/>
      <w:color w:val="000000"/>
      <w:kern w:val="0"/>
      <w:sz w:val="16"/>
      <w:szCs w:val="16"/>
    </w:rPr>
  </w:style>
  <w:style w:type="paragraph" w:customStyle="1" w:styleId="xl170">
    <w:name w:val="xl170"/>
    <w:basedOn w:val="a"/>
    <w:rsid w:val="00D74073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D8D8D8"/>
      <w:adjustRightInd/>
      <w:spacing w:before="100" w:beforeAutospacing="1" w:after="100" w:afterAutospacing="1"/>
      <w:jc w:val="right"/>
      <w:textAlignment w:val="auto"/>
    </w:pPr>
    <w:rPr>
      <w:b/>
      <w:bCs/>
      <w:color w:val="0000FF"/>
      <w:kern w:val="0"/>
      <w:szCs w:val="24"/>
    </w:rPr>
  </w:style>
  <w:style w:type="paragraph" w:customStyle="1" w:styleId="xl171">
    <w:name w:val="xl171"/>
    <w:basedOn w:val="a"/>
    <w:rsid w:val="00D74073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kern w:val="0"/>
      <w:sz w:val="20"/>
    </w:rPr>
  </w:style>
  <w:style w:type="paragraph" w:customStyle="1" w:styleId="xl172">
    <w:name w:val="xl172"/>
    <w:basedOn w:val="a"/>
    <w:rsid w:val="00D7407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xl173">
    <w:name w:val="xl173"/>
    <w:basedOn w:val="a"/>
    <w:rsid w:val="00D7407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adjustRightInd/>
      <w:spacing w:before="100" w:beforeAutospacing="1" w:after="100" w:afterAutospacing="1"/>
      <w:jc w:val="center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xl174">
    <w:name w:val="xl174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75">
    <w:name w:val="xl175"/>
    <w:basedOn w:val="a"/>
    <w:rsid w:val="00D74073"/>
    <w:pPr>
      <w:widowControl/>
      <w:pBdr>
        <w:left w:val="single" w:sz="12" w:space="0" w:color="auto"/>
        <w:bottom w:val="single" w:sz="12" w:space="0" w:color="auto"/>
        <w:right w:val="single" w:sz="4" w:space="0" w:color="auto"/>
      </w:pBdr>
      <w:adjustRightInd/>
      <w:spacing w:before="100" w:beforeAutospacing="1" w:after="100" w:afterAutospacing="1"/>
      <w:textAlignment w:val="auto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176">
    <w:name w:val="xl176"/>
    <w:basedOn w:val="a"/>
    <w:rsid w:val="00D7407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adjustRightInd/>
      <w:spacing w:before="100" w:beforeAutospacing="1" w:after="100" w:afterAutospacing="1"/>
      <w:textAlignment w:val="auto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177">
    <w:name w:val="xl177"/>
    <w:basedOn w:val="a"/>
    <w:rsid w:val="00D74073"/>
    <w:pPr>
      <w:widowControl/>
      <w:pBdr>
        <w:left w:val="single" w:sz="12" w:space="0" w:color="auto"/>
        <w:bottom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78">
    <w:name w:val="xl178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79">
    <w:name w:val="xl179"/>
    <w:basedOn w:val="a"/>
    <w:rsid w:val="00D74073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80">
    <w:name w:val="xl180"/>
    <w:basedOn w:val="a"/>
    <w:rsid w:val="00D74073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81">
    <w:name w:val="xl181"/>
    <w:basedOn w:val="a"/>
    <w:rsid w:val="00D74073"/>
    <w:pPr>
      <w:widowControl/>
      <w:pBdr>
        <w:left w:val="single" w:sz="12" w:space="0" w:color="auto"/>
        <w:bottom w:val="single" w:sz="8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82">
    <w:name w:val="xl182"/>
    <w:basedOn w:val="a"/>
    <w:rsid w:val="00D74073"/>
    <w:pPr>
      <w:widowControl/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DBEEF3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xl183">
    <w:name w:val="xl183"/>
    <w:basedOn w:val="a"/>
    <w:rsid w:val="00D74073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D8D8D8"/>
      <w:adjustRightInd/>
      <w:spacing w:before="100" w:beforeAutospacing="1" w:after="100" w:afterAutospacing="1"/>
      <w:jc w:val="center"/>
      <w:textAlignment w:val="auto"/>
    </w:pPr>
    <w:rPr>
      <w:rFonts w:ascii="標楷體" w:eastAsia="標楷體" w:hAnsi="標楷體" w:cs="新細明體"/>
      <w:color w:val="000000"/>
      <w:kern w:val="0"/>
      <w:sz w:val="20"/>
    </w:rPr>
  </w:style>
  <w:style w:type="paragraph" w:customStyle="1" w:styleId="af3">
    <w:name w:val="小小標"/>
    <w:basedOn w:val="a"/>
    <w:rsid w:val="00192006"/>
    <w:pPr>
      <w:adjustRightInd/>
      <w:snapToGrid w:val="0"/>
      <w:spacing w:before="240" w:after="120" w:line="480" w:lineRule="atLeast"/>
      <w:textAlignment w:val="auto"/>
    </w:pPr>
    <w:rPr>
      <w:rFonts w:eastAsia="標楷體"/>
      <w:b/>
      <w:bCs/>
      <w:color w:val="000000"/>
      <w:sz w:val="36"/>
      <w:szCs w:val="40"/>
    </w:rPr>
  </w:style>
  <w:style w:type="paragraph" w:customStyle="1" w:styleId="af4">
    <w:name w:val="表文字"/>
    <w:basedOn w:val="a"/>
    <w:rsid w:val="00192006"/>
    <w:pPr>
      <w:adjustRightInd/>
      <w:snapToGrid w:val="0"/>
      <w:spacing w:line="0" w:lineRule="atLeast"/>
      <w:jc w:val="both"/>
      <w:textAlignment w:val="auto"/>
    </w:pPr>
    <w:rPr>
      <w:rFonts w:ascii="標楷體" w:eastAsia="標楷體" w:hAnsi="標楷體"/>
      <w:color w:val="000000"/>
    </w:rPr>
  </w:style>
  <w:style w:type="paragraph" w:customStyle="1" w:styleId="af5">
    <w:name w:val="說明"/>
    <w:basedOn w:val="a"/>
    <w:rsid w:val="00192006"/>
    <w:pPr>
      <w:widowControl/>
      <w:tabs>
        <w:tab w:val="left" w:pos="993"/>
      </w:tabs>
      <w:adjustRightInd/>
      <w:snapToGrid w:val="0"/>
      <w:spacing w:line="320" w:lineRule="atLeast"/>
      <w:textAlignment w:val="auto"/>
    </w:pPr>
    <w:rPr>
      <w:rFonts w:eastAsia="標楷體"/>
      <w:kern w:val="0"/>
      <w:sz w:val="22"/>
      <w:szCs w:val="24"/>
    </w:rPr>
  </w:style>
  <w:style w:type="character" w:styleId="af6">
    <w:name w:val="Strong"/>
    <w:basedOn w:val="a0"/>
    <w:uiPriority w:val="22"/>
    <w:qFormat/>
    <w:rsid w:val="00D04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84D2-2986-45FC-8534-56BD5F11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3</Characters>
  <Application>Microsoft Office Word</Application>
  <DocSecurity>0</DocSecurity>
  <Lines>6</Lines>
  <Paragraphs>1</Paragraphs>
  <ScaleCrop>false</ScaleCrop>
  <Company>cju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</dc:title>
  <dc:creator>angelina</dc:creator>
  <cp:lastModifiedBy>bearcat</cp:lastModifiedBy>
  <cp:revision>3</cp:revision>
  <cp:lastPrinted>2016-03-10T00:03:00Z</cp:lastPrinted>
  <dcterms:created xsi:type="dcterms:W3CDTF">2020-03-18T00:27:00Z</dcterms:created>
  <dcterms:modified xsi:type="dcterms:W3CDTF">2020-03-18T00:32:00Z</dcterms:modified>
</cp:coreProperties>
</file>